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7FE" w:rsidRPr="00CE639D" w:rsidRDefault="005867FE" w:rsidP="003637CC">
      <w:pPr>
        <w:pStyle w:val="Heading1"/>
        <w:rPr>
          <w:sz w:val="48"/>
          <w:szCs w:val="48"/>
          <w:lang w:val="en-US" w:eastAsia="en-GB"/>
        </w:rPr>
      </w:pPr>
      <w:bookmarkStart w:id="0" w:name="_GoBack"/>
      <w:bookmarkEnd w:id="0"/>
      <w:r w:rsidRPr="00CE639D">
        <w:rPr>
          <w:sz w:val="48"/>
          <w:szCs w:val="48"/>
          <w:lang w:val="en-US" w:eastAsia="en-GB"/>
        </w:rPr>
        <w:t>Topic Exploration Pack</w:t>
      </w:r>
    </w:p>
    <w:p w:rsidR="005867FE" w:rsidRDefault="009A6A5F" w:rsidP="003637CC">
      <w:pPr>
        <w:pStyle w:val="Heading1"/>
        <w:rPr>
          <w:lang w:val="en-US" w:eastAsia="en-GB"/>
        </w:rPr>
      </w:pPr>
      <w:r>
        <w:rPr>
          <w:lang w:val="en-US" w:eastAsia="en-GB"/>
        </w:rPr>
        <w:t>Types of Programming Language</w:t>
      </w:r>
    </w:p>
    <w:p w:rsidR="00824672" w:rsidRPr="00FA7320" w:rsidRDefault="005867FE" w:rsidP="003637CC">
      <w:pPr>
        <w:pStyle w:val="Heading1"/>
        <w:rPr>
          <w:lang w:val="en-US" w:eastAsia="en-GB"/>
        </w:rPr>
      </w:pPr>
      <w:r>
        <w:rPr>
          <w:lang w:val="en-US" w:eastAsia="en-GB"/>
        </w:rPr>
        <w:t>Activity 1</w:t>
      </w:r>
    </w:p>
    <w:p w:rsidR="00824672" w:rsidRPr="00FA7320" w:rsidRDefault="00824672" w:rsidP="00824672">
      <w:pPr>
        <w:spacing w:after="240"/>
        <w:rPr>
          <w:rFonts w:cs="Arial"/>
        </w:rPr>
      </w:pPr>
      <w:r w:rsidRPr="00FA7320">
        <w:rPr>
          <w:rFonts w:cs="Arial"/>
        </w:rPr>
        <w:t>This website (</w:t>
      </w:r>
      <w:hyperlink r:id="rId9" w:history="1">
        <w:r w:rsidRPr="00FA7320">
          <w:rPr>
            <w:rStyle w:val="Hyperlink"/>
            <w:rFonts w:cs="Arial"/>
          </w:rPr>
          <w:t>http://langpop.com/</w:t>
        </w:r>
      </w:hyperlink>
      <w:r w:rsidRPr="00FA7320">
        <w:rPr>
          <w:rFonts w:cs="Arial"/>
        </w:rPr>
        <w:t xml:space="preserve">) contains the ‘hit parade’ of programming languages. Copy out the </w:t>
      </w:r>
      <w:r w:rsidRPr="00FA7320">
        <w:rPr>
          <w:rFonts w:cs="Arial"/>
        </w:rPr>
        <w:br/>
        <w:t xml:space="preserve">top 20 into the worksheet rows below and in the second column, following some research, indicate if a language is P (procedural), F (functional), O (object-oriented), L (low-level), M (multi-paradigm) or </w:t>
      </w:r>
      <w:r w:rsidRPr="00FA7320">
        <w:rPr>
          <w:rFonts w:cs="Arial"/>
        </w:rPr>
        <w:br/>
        <w:t xml:space="preserve">A (all others) </w:t>
      </w:r>
      <w:r w:rsidR="004F257B">
        <w:rPr>
          <w:rFonts w:cs="Arial"/>
        </w:rPr>
        <w:t>with</w:t>
      </w:r>
      <w:r w:rsidRPr="00FA7320">
        <w:rPr>
          <w:rFonts w:cs="Arial"/>
        </w:rPr>
        <w:t xml:space="preserve"> a little extract of code that proves your verdict.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15"/>
        <w:gridCol w:w="5016"/>
      </w:tblGrid>
      <w:tr w:rsidR="00811CD0" w:rsidRPr="00FA7320" w:rsidTr="00567F25">
        <w:trPr>
          <w:trHeight w:val="709"/>
        </w:trPr>
        <w:tc>
          <w:tcPr>
            <w:tcW w:w="5015" w:type="dxa"/>
            <w:tcBorders>
              <w:top w:val="single" w:sz="4" w:space="0" w:color="215F66"/>
              <w:left w:val="single" w:sz="4" w:space="0" w:color="215F66"/>
              <w:bottom w:val="single" w:sz="4" w:space="0" w:color="215F66"/>
              <w:right w:val="single" w:sz="4" w:space="0" w:color="215F66"/>
            </w:tcBorders>
            <w:shd w:val="clear" w:color="auto" w:fill="C9DADA"/>
          </w:tcPr>
          <w:p w:rsidR="003637CC" w:rsidRPr="00FA7320" w:rsidRDefault="003637CC" w:rsidP="003637CC">
            <w:pPr>
              <w:spacing w:after="0" w:line="240" w:lineRule="auto"/>
              <w:rPr>
                <w:rStyle w:val="TableHeaderChar"/>
                <w:b/>
                <w:sz w:val="8"/>
              </w:rPr>
            </w:pPr>
          </w:p>
          <w:p w:rsidR="00811CD0" w:rsidRPr="003637CC" w:rsidRDefault="00811CD0" w:rsidP="003637CC">
            <w:pPr>
              <w:pStyle w:val="TableHeader"/>
              <w:rPr>
                <w:b/>
              </w:rPr>
            </w:pPr>
            <w:r w:rsidRPr="00FA7320">
              <w:rPr>
                <w:b/>
              </w:rPr>
              <w:t>Language</w:t>
            </w:r>
          </w:p>
        </w:tc>
        <w:tc>
          <w:tcPr>
            <w:tcW w:w="5016" w:type="dxa"/>
            <w:tcBorders>
              <w:top w:val="single" w:sz="4" w:space="0" w:color="215F66"/>
              <w:left w:val="single" w:sz="4" w:space="0" w:color="215F66"/>
              <w:bottom w:val="single" w:sz="4" w:space="0" w:color="215F66"/>
              <w:right w:val="single" w:sz="4" w:space="0" w:color="215F66"/>
            </w:tcBorders>
            <w:shd w:val="clear" w:color="auto" w:fill="C9DADA"/>
          </w:tcPr>
          <w:p w:rsidR="003637CC" w:rsidRPr="00FA7320" w:rsidRDefault="003637CC" w:rsidP="003637CC">
            <w:pPr>
              <w:spacing w:after="0" w:line="240" w:lineRule="auto"/>
              <w:rPr>
                <w:rStyle w:val="TableHeaderChar"/>
                <w:b/>
                <w:sz w:val="8"/>
              </w:rPr>
            </w:pPr>
          </w:p>
          <w:p w:rsidR="00811CD0" w:rsidRPr="003637CC" w:rsidRDefault="00811CD0" w:rsidP="003637CC">
            <w:pPr>
              <w:pStyle w:val="TableHeader"/>
              <w:rPr>
                <w:b/>
              </w:rPr>
            </w:pPr>
            <w:r w:rsidRPr="00FA7320">
              <w:rPr>
                <w:b/>
              </w:rPr>
              <w:t>Paradigm</w:t>
            </w: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811CD0">
        <w:trPr>
          <w:trHeight w:val="469"/>
        </w:trPr>
        <w:tc>
          <w:tcPr>
            <w:tcW w:w="5015"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bl>
    <w:p w:rsidR="00824672" w:rsidRPr="00FA7320" w:rsidRDefault="00824672" w:rsidP="0014581B">
      <w:pPr>
        <w:spacing w:line="276" w:lineRule="auto"/>
        <w:rPr>
          <w:rFonts w:cs="Arial"/>
          <w:noProof/>
          <w:color w:val="1E1E1E"/>
          <w:szCs w:val="23"/>
          <w:shd w:val="clear" w:color="auto" w:fill="FFFFFF"/>
        </w:rPr>
      </w:pPr>
      <w:r w:rsidRPr="00FA7320">
        <w:rPr>
          <w:rFonts w:cs="Arial"/>
          <w:noProof/>
          <w:color w:val="1E1E1E"/>
          <w:szCs w:val="23"/>
          <w:shd w:val="clear" w:color="auto" w:fill="FFFFFF"/>
        </w:rPr>
        <w:lastRenderedPageBreak/>
        <w:t>Then tally up the results:</w:t>
      </w:r>
    </w:p>
    <w:p w:rsidR="0014581B" w:rsidRPr="00FA7320" w:rsidRDefault="0014581B" w:rsidP="0014581B">
      <w:pPr>
        <w:spacing w:after="0" w:line="240" w:lineRule="auto"/>
        <w:rPr>
          <w:rFonts w:cs="Arial"/>
          <w:noProof/>
          <w:color w:val="1E1E1E"/>
          <w:szCs w:val="23"/>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15"/>
        <w:gridCol w:w="5016"/>
      </w:tblGrid>
      <w:tr w:rsidR="00811CD0" w:rsidRPr="003637CC" w:rsidTr="00567F25">
        <w:trPr>
          <w:trHeight w:val="709"/>
        </w:trPr>
        <w:tc>
          <w:tcPr>
            <w:tcW w:w="5015" w:type="dxa"/>
            <w:tcBorders>
              <w:top w:val="single" w:sz="4" w:space="0" w:color="215F66"/>
              <w:left w:val="single" w:sz="4" w:space="0" w:color="215F66"/>
              <w:bottom w:val="single" w:sz="4" w:space="0" w:color="215F66"/>
              <w:right w:val="single" w:sz="4" w:space="0" w:color="215F66"/>
            </w:tcBorders>
            <w:shd w:val="clear" w:color="auto" w:fill="C9DADA"/>
          </w:tcPr>
          <w:p w:rsidR="003637CC" w:rsidRPr="00FA7320" w:rsidRDefault="003637CC" w:rsidP="003637CC">
            <w:pPr>
              <w:spacing w:after="0" w:line="240" w:lineRule="auto"/>
              <w:rPr>
                <w:rStyle w:val="TableHeaderChar"/>
                <w:b/>
                <w:sz w:val="8"/>
              </w:rPr>
            </w:pPr>
          </w:p>
          <w:p w:rsidR="00811CD0" w:rsidRPr="003637CC" w:rsidRDefault="00811CD0" w:rsidP="003637CC">
            <w:pPr>
              <w:pStyle w:val="TableHeader"/>
              <w:spacing w:after="0" w:line="240" w:lineRule="auto"/>
              <w:rPr>
                <w:b/>
              </w:rPr>
            </w:pPr>
            <w:r w:rsidRPr="00FA7320">
              <w:rPr>
                <w:b/>
              </w:rPr>
              <w:t>Type</w:t>
            </w:r>
          </w:p>
        </w:tc>
        <w:tc>
          <w:tcPr>
            <w:tcW w:w="5016" w:type="dxa"/>
            <w:tcBorders>
              <w:top w:val="single" w:sz="4" w:space="0" w:color="215F66"/>
              <w:left w:val="single" w:sz="4" w:space="0" w:color="215F66"/>
              <w:bottom w:val="single" w:sz="4" w:space="0" w:color="215F66"/>
              <w:right w:val="single" w:sz="4" w:space="0" w:color="215F66"/>
            </w:tcBorders>
            <w:shd w:val="clear" w:color="auto" w:fill="C9DADA"/>
          </w:tcPr>
          <w:p w:rsidR="003637CC" w:rsidRPr="00FA7320" w:rsidRDefault="003637CC" w:rsidP="003637CC">
            <w:pPr>
              <w:spacing w:after="0" w:line="240" w:lineRule="auto"/>
              <w:rPr>
                <w:rStyle w:val="TableHeaderChar"/>
                <w:b/>
                <w:sz w:val="8"/>
              </w:rPr>
            </w:pPr>
          </w:p>
          <w:p w:rsidR="00811CD0" w:rsidRPr="003637CC" w:rsidRDefault="00811CD0" w:rsidP="003637CC">
            <w:pPr>
              <w:pStyle w:val="TableHeader"/>
              <w:spacing w:after="0" w:line="240" w:lineRule="auto"/>
              <w:rPr>
                <w:b/>
              </w:rPr>
            </w:pPr>
            <w:r w:rsidRPr="00FA7320">
              <w:rPr>
                <w:b/>
              </w:rPr>
              <w:t>Number of languages in the table</w:t>
            </w:r>
          </w:p>
        </w:tc>
      </w:tr>
      <w:tr w:rsidR="00811CD0" w:rsidTr="00E84451">
        <w:trPr>
          <w:trHeight w:val="709"/>
        </w:trPr>
        <w:tc>
          <w:tcPr>
            <w:tcW w:w="5015" w:type="dxa"/>
            <w:tcBorders>
              <w:top w:val="single" w:sz="4" w:space="0" w:color="215F66"/>
              <w:left w:val="single" w:sz="4" w:space="0" w:color="215F66"/>
              <w:bottom w:val="single" w:sz="4" w:space="0" w:color="215F66"/>
              <w:right w:val="single" w:sz="4" w:space="0" w:color="215F66"/>
            </w:tcBorders>
            <w:shd w:val="clear" w:color="auto" w:fill="C9DADA"/>
            <w:vAlign w:val="center"/>
          </w:tcPr>
          <w:p w:rsidR="00811CD0" w:rsidRPr="00FA7320" w:rsidRDefault="00811CD0" w:rsidP="00E84451">
            <w:pPr>
              <w:pStyle w:val="TableHeader"/>
              <w:spacing w:after="0" w:line="240" w:lineRule="auto"/>
            </w:pPr>
            <w:r w:rsidRPr="00FA7320">
              <w:t>P (procedural)</w:t>
            </w: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Tr="00E84451">
        <w:trPr>
          <w:trHeight w:val="709"/>
        </w:trPr>
        <w:tc>
          <w:tcPr>
            <w:tcW w:w="5015" w:type="dxa"/>
            <w:tcBorders>
              <w:top w:val="single" w:sz="4" w:space="0" w:color="215F66"/>
              <w:left w:val="single" w:sz="4" w:space="0" w:color="215F66"/>
              <w:bottom w:val="single" w:sz="4" w:space="0" w:color="215F66"/>
              <w:right w:val="single" w:sz="4" w:space="0" w:color="215F66"/>
            </w:tcBorders>
            <w:shd w:val="clear" w:color="auto" w:fill="C9DADA"/>
            <w:vAlign w:val="center"/>
          </w:tcPr>
          <w:p w:rsidR="00811CD0" w:rsidRPr="00FA7320" w:rsidRDefault="00811CD0" w:rsidP="00E84451">
            <w:pPr>
              <w:pStyle w:val="TableHeader"/>
              <w:spacing w:after="0" w:line="240" w:lineRule="auto"/>
            </w:pPr>
            <w:r w:rsidRPr="00FA7320">
              <w:t>F (functional)</w:t>
            </w: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Tr="00E84451">
        <w:trPr>
          <w:trHeight w:val="709"/>
        </w:trPr>
        <w:tc>
          <w:tcPr>
            <w:tcW w:w="5015" w:type="dxa"/>
            <w:tcBorders>
              <w:top w:val="single" w:sz="4" w:space="0" w:color="215F66"/>
              <w:left w:val="single" w:sz="4" w:space="0" w:color="215F66"/>
              <w:bottom w:val="single" w:sz="4" w:space="0" w:color="215F66"/>
              <w:right w:val="single" w:sz="4" w:space="0" w:color="215F66"/>
            </w:tcBorders>
            <w:shd w:val="clear" w:color="auto" w:fill="C9DADA"/>
            <w:vAlign w:val="center"/>
          </w:tcPr>
          <w:p w:rsidR="00811CD0" w:rsidRPr="00FA7320" w:rsidRDefault="00811CD0" w:rsidP="00DE1ADF">
            <w:pPr>
              <w:pStyle w:val="TableHeader"/>
              <w:spacing w:after="0" w:line="240" w:lineRule="auto"/>
            </w:pPr>
            <w:r w:rsidRPr="00FA7320">
              <w:t>O (</w:t>
            </w:r>
            <w:r w:rsidR="00DE1ADF" w:rsidRPr="00FA7320">
              <w:t>o</w:t>
            </w:r>
            <w:r w:rsidRPr="00FA7320">
              <w:t>bject-oriented)</w:t>
            </w: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Tr="00E84451">
        <w:trPr>
          <w:trHeight w:val="709"/>
        </w:trPr>
        <w:tc>
          <w:tcPr>
            <w:tcW w:w="5015" w:type="dxa"/>
            <w:tcBorders>
              <w:top w:val="single" w:sz="4" w:space="0" w:color="215F66"/>
              <w:left w:val="single" w:sz="4" w:space="0" w:color="215F66"/>
              <w:bottom w:val="single" w:sz="4" w:space="0" w:color="215F66"/>
              <w:right w:val="single" w:sz="4" w:space="0" w:color="215F66"/>
            </w:tcBorders>
            <w:shd w:val="clear" w:color="auto" w:fill="C9DADA"/>
            <w:vAlign w:val="center"/>
          </w:tcPr>
          <w:p w:rsidR="00811CD0" w:rsidRPr="00FA7320" w:rsidRDefault="00811CD0" w:rsidP="00E84451">
            <w:pPr>
              <w:pStyle w:val="TableHeader"/>
              <w:spacing w:after="0" w:line="240" w:lineRule="auto"/>
            </w:pPr>
            <w:r w:rsidRPr="00FA7320">
              <w:t>L (low level)</w:t>
            </w: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Tr="00E84451">
        <w:trPr>
          <w:trHeight w:val="709"/>
        </w:trPr>
        <w:tc>
          <w:tcPr>
            <w:tcW w:w="5015" w:type="dxa"/>
            <w:tcBorders>
              <w:top w:val="single" w:sz="4" w:space="0" w:color="215F66"/>
              <w:left w:val="single" w:sz="4" w:space="0" w:color="215F66"/>
              <w:bottom w:val="single" w:sz="4" w:space="0" w:color="215F66"/>
              <w:right w:val="single" w:sz="4" w:space="0" w:color="215F66"/>
            </w:tcBorders>
            <w:shd w:val="clear" w:color="auto" w:fill="C9DADA"/>
            <w:vAlign w:val="center"/>
          </w:tcPr>
          <w:p w:rsidR="00811CD0" w:rsidRPr="00FA7320" w:rsidRDefault="00811CD0" w:rsidP="00E84451">
            <w:pPr>
              <w:pStyle w:val="TableHeader"/>
              <w:spacing w:after="0" w:line="240" w:lineRule="auto"/>
            </w:pPr>
            <w:r w:rsidRPr="00FA7320">
              <w:t>M (multi-paradigm)</w:t>
            </w: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r w:rsidR="00811CD0" w:rsidRPr="00FA7320" w:rsidTr="00E84451">
        <w:trPr>
          <w:trHeight w:val="709"/>
        </w:trPr>
        <w:tc>
          <w:tcPr>
            <w:tcW w:w="5015" w:type="dxa"/>
            <w:tcBorders>
              <w:top w:val="single" w:sz="4" w:space="0" w:color="215F66"/>
              <w:left w:val="single" w:sz="4" w:space="0" w:color="215F66"/>
              <w:bottom w:val="single" w:sz="4" w:space="0" w:color="215F66"/>
              <w:right w:val="single" w:sz="4" w:space="0" w:color="215F66"/>
            </w:tcBorders>
            <w:shd w:val="clear" w:color="auto" w:fill="C9DADA"/>
            <w:vAlign w:val="center"/>
          </w:tcPr>
          <w:p w:rsidR="00811CD0" w:rsidRPr="00FA7320" w:rsidRDefault="00811CD0" w:rsidP="00E84451">
            <w:pPr>
              <w:pStyle w:val="TableHeader"/>
              <w:spacing w:after="0" w:line="240" w:lineRule="auto"/>
            </w:pPr>
            <w:r w:rsidRPr="00FA7320">
              <w:t>A (all others)</w:t>
            </w:r>
          </w:p>
        </w:tc>
        <w:tc>
          <w:tcPr>
            <w:tcW w:w="5016" w:type="dxa"/>
            <w:tcBorders>
              <w:top w:val="single" w:sz="4" w:space="0" w:color="215F66"/>
              <w:left w:val="single" w:sz="4" w:space="0" w:color="215F66"/>
              <w:bottom w:val="single" w:sz="4" w:space="0" w:color="215F66"/>
              <w:right w:val="single" w:sz="4" w:space="0" w:color="215F66"/>
            </w:tcBorders>
          </w:tcPr>
          <w:p w:rsidR="00811CD0" w:rsidRDefault="00811CD0" w:rsidP="00144F39">
            <w:pPr>
              <w:spacing w:after="0" w:line="240" w:lineRule="auto"/>
              <w:rPr>
                <w:rFonts w:ascii="Helvetica" w:hAnsi="Helvetica" w:cs="Helvetica"/>
                <w:noProof/>
                <w:color w:val="1E1E1E"/>
                <w:sz w:val="23"/>
                <w:szCs w:val="23"/>
                <w:shd w:val="clear" w:color="auto" w:fill="FFFFFF"/>
                <w:lang w:val="fr-FR"/>
              </w:rPr>
            </w:pPr>
          </w:p>
        </w:tc>
      </w:tr>
    </w:tbl>
    <w:p w:rsidR="00824672" w:rsidRPr="00E84451" w:rsidRDefault="00824672" w:rsidP="00E84451">
      <w:pPr>
        <w:spacing w:line="276" w:lineRule="auto"/>
        <w:rPr>
          <w:rFonts w:ascii="Helvetica" w:hAnsi="Helvetica" w:cs="Helvetica"/>
          <w:b/>
          <w:noProof/>
          <w:color w:val="1E1E1E"/>
          <w:sz w:val="23"/>
          <w:szCs w:val="23"/>
          <w:shd w:val="clear" w:color="auto" w:fill="FFFFFF"/>
        </w:rPr>
      </w:pPr>
    </w:p>
    <w:p w:rsidR="002514DF" w:rsidRDefault="005867FE" w:rsidP="00E84451">
      <w:pPr>
        <w:spacing w:line="276" w:lineRule="auto"/>
        <w:rPr>
          <w:rFonts w:cs="Arial"/>
          <w:noProof/>
          <w:color w:val="1E1E1E"/>
          <w:szCs w:val="23"/>
          <w:shd w:val="clear" w:color="auto" w:fill="FFFFFF"/>
        </w:rPr>
      </w:pPr>
      <w:r>
        <w:rPr>
          <w:rFonts w:ascii="Helvetica" w:hAnsi="Helvetica" w:cs="Helvetica"/>
          <w:b/>
          <w:noProof/>
          <w:color w:val="1E1E1E"/>
          <w:sz w:val="23"/>
          <w:szCs w:val="23"/>
          <w:lang w:eastAsia="en-GB"/>
        </w:rPr>
        <mc:AlternateContent>
          <mc:Choice Requires="wps">
            <w:drawing>
              <wp:anchor distT="0" distB="0" distL="114300" distR="114300" simplePos="0" relativeHeight="251660288" behindDoc="0" locked="0" layoutInCell="1" allowOverlap="1" wp14:anchorId="3C9AA15D" wp14:editId="132D3219">
                <wp:simplePos x="0" y="0"/>
                <wp:positionH relativeFrom="margin">
                  <wp:posOffset>-3175</wp:posOffset>
                </wp:positionH>
                <wp:positionV relativeFrom="paragraph">
                  <wp:posOffset>268605</wp:posOffset>
                </wp:positionV>
                <wp:extent cx="6480175" cy="4055110"/>
                <wp:effectExtent l="0" t="0" r="15875" b="21590"/>
                <wp:wrapTopAndBottom/>
                <wp:docPr id="8" name="Text Box 8"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055110"/>
                        </a:xfrm>
                        <a:prstGeom prst="rect">
                          <a:avLst/>
                        </a:prstGeom>
                        <a:solidFill>
                          <a:srgbClr val="FFFFFF"/>
                        </a:solidFill>
                        <a:ln w="19050">
                          <a:solidFill>
                            <a:srgbClr val="215F66"/>
                          </a:solidFill>
                          <a:miter lim="800000"/>
                          <a:headEnd/>
                          <a:tailEnd/>
                        </a:ln>
                      </wps:spPr>
                      <wps:txbx>
                        <w:txbxContent>
                          <w:p w:rsidR="005867FE" w:rsidRDefault="005867FE" w:rsidP="008B70D2"/>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Text box for entering answer to task" style="position:absolute;margin-left:-.25pt;margin-top:21.15pt;width:510.25pt;height:31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" strokecolor="#215f66" strokeweight="1.5pt">
                <v:textbox inset="2mm,2mm,2mm,2mm">
                  <w:txbxContent>
                    <w:p w:rsidR="005867FE" w:rsidRDefault="005867FE" w:rsidP="008B70D2"/>
                  </w:txbxContent>
                </v:textbox>
                <w10:wrap type="topAndBottom" anchorx="margin"/>
              </v:shape>
            </w:pict>
          </mc:Fallback>
        </mc:AlternateContent>
      </w:r>
      <w:r w:rsidR="00824672" w:rsidRPr="00FA7320">
        <w:rPr>
          <w:rFonts w:cs="Arial"/>
          <w:noProof/>
          <w:color w:val="1E1E1E"/>
          <w:szCs w:val="23"/>
          <w:shd w:val="clear" w:color="auto" w:fill="FFFFFF"/>
        </w:rPr>
        <w:t>Which paradigm is the most popular then?</w:t>
      </w:r>
    </w:p>
    <w:p w:rsidR="002514DF" w:rsidRPr="00A61186" w:rsidRDefault="002514DF" w:rsidP="002514DF">
      <w:pPr>
        <w:pStyle w:val="Heading1"/>
        <w:rPr>
          <w:lang w:val="fr-FR" w:eastAsia="en-GB"/>
        </w:rPr>
      </w:pPr>
      <w:r w:rsidRPr="00FA7320">
        <w:rPr>
          <w:lang w:val="en-US" w:eastAsia="en-GB"/>
        </w:rPr>
        <w:lastRenderedPageBreak/>
        <w:t xml:space="preserve">Activity </w:t>
      </w:r>
      <w:r>
        <w:rPr>
          <w:lang w:val="en-US" w:eastAsia="en-GB"/>
        </w:rPr>
        <w:t>2</w:t>
      </w:r>
    </w:p>
    <w:p w:rsidR="002514DF" w:rsidRPr="00A61186" w:rsidRDefault="002514DF" w:rsidP="002514DF">
      <w:pPr>
        <w:spacing w:after="0"/>
      </w:pPr>
      <w:r w:rsidRPr="00A61186">
        <w:t xml:space="preserve">The problem is given in structured English as follows: </w:t>
      </w:r>
    </w:p>
    <w:p w:rsidR="002514DF" w:rsidRPr="00A61186" w:rsidRDefault="002514DF" w:rsidP="002514DF">
      <w:pPr>
        <w:spacing w:before="160" w:after="0"/>
      </w:pPr>
      <w:r w:rsidRPr="00A61186">
        <w:t>‘Input two numbers x and y and check if x is exactly 1 larger than y; if it is then output 11 if yes, or 22 if false.’</w:t>
      </w:r>
    </w:p>
    <w:p w:rsidR="002514DF" w:rsidRPr="00A61186" w:rsidRDefault="002514DF" w:rsidP="002514DF">
      <w:pPr>
        <w:spacing w:before="160" w:after="0"/>
      </w:pPr>
      <w:r w:rsidRPr="00A61186">
        <w:t>Question 1: Create pseudocode for this program.</w:t>
      </w:r>
    </w:p>
    <w:p w:rsidR="002514DF" w:rsidRPr="00A61186" w:rsidRDefault="002514DF" w:rsidP="002514DF">
      <w:pPr>
        <w:spacing w:before="160" w:after="160"/>
      </w:pPr>
      <w:r w:rsidRPr="00A61186">
        <w:t>[Solution]</w:t>
      </w:r>
    </w:p>
    <w:p w:rsidR="002514DF" w:rsidRPr="00766BB3" w:rsidRDefault="002514DF" w:rsidP="002514DF">
      <w:pPr>
        <w:pStyle w:val="ListParagraph"/>
        <w:rPr>
          <w:rFonts w:asciiTheme="minorHAnsi" w:hAnsiTheme="minorHAnsi"/>
        </w:rPr>
      </w:pPr>
      <w:r w:rsidRPr="00766BB3">
        <w:rPr>
          <w:rFonts w:asciiTheme="minorHAnsi" w:hAnsiTheme="minorHAnsi"/>
        </w:rPr>
        <w:t>BEGIN numDiffOne</w:t>
      </w:r>
    </w:p>
    <w:p w:rsidR="002514DF" w:rsidRPr="00766BB3" w:rsidRDefault="002514DF" w:rsidP="002514DF">
      <w:pPr>
        <w:pStyle w:val="ListParagraph"/>
        <w:rPr>
          <w:rFonts w:asciiTheme="minorHAnsi" w:hAnsiTheme="minorHAnsi"/>
        </w:rPr>
      </w:pPr>
      <w:r w:rsidRPr="00766BB3">
        <w:rPr>
          <w:rFonts w:asciiTheme="minorHAnsi" w:hAnsiTheme="minorHAnsi"/>
        </w:rPr>
        <w:t xml:space="preserve"> INPUT x</w:t>
      </w:r>
    </w:p>
    <w:p w:rsidR="002514DF" w:rsidRPr="00766BB3" w:rsidRDefault="002514DF" w:rsidP="002514DF">
      <w:pPr>
        <w:pStyle w:val="ListParagraph"/>
        <w:rPr>
          <w:rFonts w:asciiTheme="minorHAnsi" w:hAnsiTheme="minorHAnsi"/>
        </w:rPr>
      </w:pPr>
      <w:r w:rsidRPr="00766BB3">
        <w:rPr>
          <w:rFonts w:asciiTheme="minorHAnsi" w:hAnsiTheme="minorHAnsi"/>
        </w:rPr>
        <w:t xml:space="preserve"> INPUT y</w:t>
      </w:r>
    </w:p>
    <w:p w:rsidR="002514DF" w:rsidRPr="00766BB3" w:rsidRDefault="002514DF" w:rsidP="002514DF">
      <w:pPr>
        <w:pStyle w:val="ListParagraph"/>
        <w:rPr>
          <w:rFonts w:asciiTheme="minorHAnsi" w:hAnsiTheme="minorHAnsi"/>
        </w:rPr>
      </w:pPr>
      <w:r w:rsidRPr="00766BB3">
        <w:rPr>
          <w:rFonts w:asciiTheme="minorHAnsi" w:hAnsiTheme="minorHAnsi"/>
        </w:rPr>
        <w:t xml:space="preserve"> IF x-y=1 THEN</w:t>
      </w:r>
    </w:p>
    <w:p w:rsidR="002514DF" w:rsidRPr="00766BB3" w:rsidRDefault="002514DF" w:rsidP="002514DF">
      <w:pPr>
        <w:pStyle w:val="ListParagraph"/>
        <w:rPr>
          <w:rFonts w:asciiTheme="minorHAnsi" w:hAnsiTheme="minorHAnsi"/>
        </w:rPr>
      </w:pPr>
      <w:r w:rsidRPr="00766BB3">
        <w:rPr>
          <w:rFonts w:asciiTheme="minorHAnsi" w:hAnsiTheme="minorHAnsi"/>
        </w:rPr>
        <w:t xml:space="preserve">  OUTPUT "11"</w:t>
      </w:r>
    </w:p>
    <w:p w:rsidR="002514DF" w:rsidRPr="00766BB3" w:rsidRDefault="002514DF" w:rsidP="002514DF">
      <w:pPr>
        <w:pStyle w:val="ListParagraph"/>
        <w:rPr>
          <w:rFonts w:asciiTheme="minorHAnsi" w:hAnsiTheme="minorHAnsi"/>
        </w:rPr>
      </w:pPr>
      <w:r w:rsidRPr="00766BB3">
        <w:rPr>
          <w:rFonts w:asciiTheme="minorHAnsi" w:hAnsiTheme="minorHAnsi"/>
        </w:rPr>
        <w:t xml:space="preserve"> ELSE</w:t>
      </w:r>
    </w:p>
    <w:p w:rsidR="002514DF" w:rsidRPr="00766BB3" w:rsidRDefault="002514DF" w:rsidP="002514DF">
      <w:pPr>
        <w:pStyle w:val="ListParagraph"/>
        <w:rPr>
          <w:rFonts w:asciiTheme="minorHAnsi" w:hAnsiTheme="minorHAnsi"/>
        </w:rPr>
      </w:pPr>
      <w:r w:rsidRPr="00766BB3">
        <w:rPr>
          <w:rFonts w:asciiTheme="minorHAnsi" w:hAnsiTheme="minorHAnsi"/>
        </w:rPr>
        <w:t xml:space="preserve">  OUTPUT "22"</w:t>
      </w:r>
    </w:p>
    <w:p w:rsidR="002514DF" w:rsidRPr="00766BB3" w:rsidRDefault="002514DF" w:rsidP="002514DF">
      <w:pPr>
        <w:pStyle w:val="ListParagraph"/>
        <w:rPr>
          <w:rFonts w:asciiTheme="minorHAnsi" w:hAnsiTheme="minorHAnsi"/>
        </w:rPr>
      </w:pPr>
      <w:r w:rsidRPr="00766BB3">
        <w:rPr>
          <w:rFonts w:asciiTheme="minorHAnsi" w:hAnsiTheme="minorHAnsi"/>
        </w:rPr>
        <w:t xml:space="preserve"> END IF</w:t>
      </w:r>
    </w:p>
    <w:p w:rsidR="002514DF" w:rsidRPr="00766BB3" w:rsidRDefault="002514DF" w:rsidP="002514DF">
      <w:pPr>
        <w:pStyle w:val="ListParagraph"/>
        <w:rPr>
          <w:rFonts w:asciiTheme="minorHAnsi" w:hAnsiTheme="minorHAnsi"/>
        </w:rPr>
      </w:pPr>
      <w:r w:rsidRPr="00766BB3">
        <w:rPr>
          <w:rFonts w:asciiTheme="minorHAnsi" w:hAnsiTheme="minorHAnsi"/>
        </w:rPr>
        <w:t>HALT</w:t>
      </w:r>
    </w:p>
    <w:p w:rsidR="002514DF" w:rsidRPr="00A61186" w:rsidRDefault="002514DF" w:rsidP="002514DF">
      <w:pPr>
        <w:spacing w:before="160"/>
      </w:pPr>
      <w:r w:rsidRPr="00A61186">
        <w:t>Question 2: Create a procedural implementation of this program.</w:t>
      </w:r>
    </w:p>
    <w:p w:rsidR="002514DF" w:rsidRPr="00A61186" w:rsidRDefault="002514DF" w:rsidP="002514DF">
      <w:pPr>
        <w:spacing w:before="160" w:after="160"/>
      </w:pPr>
      <w:r w:rsidRPr="00A61186">
        <w:t>[Solution]</w:t>
      </w:r>
    </w:p>
    <w:p w:rsidR="002514DF" w:rsidRDefault="002514DF" w:rsidP="002514DF">
      <w:pPr>
        <w:pStyle w:val="code"/>
      </w:pPr>
      <w:r>
        <w:t>Python:</w:t>
      </w:r>
    </w:p>
    <w:p w:rsidR="002514DF" w:rsidRDefault="002514DF" w:rsidP="002514DF">
      <w:pPr>
        <w:pStyle w:val="code"/>
      </w:pPr>
    </w:p>
    <w:p w:rsidR="002514DF" w:rsidRPr="00766BB3" w:rsidRDefault="002514DF" w:rsidP="002514DF">
      <w:pPr>
        <w:pStyle w:val="code"/>
      </w:pPr>
      <w:r w:rsidRPr="00766BB3">
        <w:t>def get_data():</w:t>
      </w:r>
    </w:p>
    <w:p w:rsidR="002514DF" w:rsidRPr="00766BB3" w:rsidRDefault="002514DF" w:rsidP="002514DF">
      <w:pPr>
        <w:pStyle w:val="code"/>
      </w:pPr>
      <w:r w:rsidRPr="00766BB3">
        <w:t xml:space="preserve">    x=input('? ')</w:t>
      </w:r>
    </w:p>
    <w:p w:rsidR="002514DF" w:rsidRPr="00766BB3" w:rsidRDefault="002514DF" w:rsidP="002514DF">
      <w:pPr>
        <w:pStyle w:val="code"/>
      </w:pPr>
      <w:r w:rsidRPr="00766BB3">
        <w:t xml:space="preserve">    y=input('? ')</w:t>
      </w:r>
    </w:p>
    <w:p w:rsidR="002514DF" w:rsidRPr="00766BB3" w:rsidRDefault="002514DF" w:rsidP="002514DF">
      <w:pPr>
        <w:pStyle w:val="code"/>
      </w:pPr>
      <w:r w:rsidRPr="00766BB3">
        <w:t xml:space="preserve">    return (int(x)-int(y))</w:t>
      </w:r>
    </w:p>
    <w:p w:rsidR="002514DF" w:rsidRPr="00766BB3" w:rsidRDefault="002514DF" w:rsidP="002514DF">
      <w:pPr>
        <w:pStyle w:val="code"/>
      </w:pPr>
    </w:p>
    <w:p w:rsidR="002514DF" w:rsidRPr="00766BB3" w:rsidRDefault="002514DF" w:rsidP="002514DF">
      <w:pPr>
        <w:pStyle w:val="code"/>
      </w:pPr>
      <w:r w:rsidRPr="00766BB3">
        <w:t>def compare_nums(result):</w:t>
      </w:r>
    </w:p>
    <w:p w:rsidR="002514DF" w:rsidRPr="00766BB3" w:rsidRDefault="002514DF" w:rsidP="002514DF">
      <w:pPr>
        <w:pStyle w:val="code"/>
      </w:pPr>
      <w:r w:rsidRPr="00766BB3">
        <w:t xml:space="preserve">    if result==1:</w:t>
      </w:r>
    </w:p>
    <w:p w:rsidR="002514DF" w:rsidRPr="00766BB3" w:rsidRDefault="002514DF" w:rsidP="002514DF">
      <w:pPr>
        <w:pStyle w:val="code"/>
      </w:pPr>
      <w:r w:rsidRPr="00766BB3">
        <w:t xml:space="preserve">        print("11")</w:t>
      </w:r>
    </w:p>
    <w:p w:rsidR="002514DF" w:rsidRPr="00766BB3" w:rsidRDefault="002514DF" w:rsidP="002514DF">
      <w:pPr>
        <w:pStyle w:val="code"/>
      </w:pPr>
      <w:r w:rsidRPr="00766BB3">
        <w:t xml:space="preserve">    else:</w:t>
      </w:r>
    </w:p>
    <w:p w:rsidR="002514DF" w:rsidRPr="00766BB3" w:rsidRDefault="002514DF" w:rsidP="002514DF">
      <w:pPr>
        <w:pStyle w:val="code"/>
      </w:pPr>
      <w:r w:rsidRPr="00766BB3">
        <w:t xml:space="preserve">        print("22")</w:t>
      </w:r>
    </w:p>
    <w:p w:rsidR="002514DF" w:rsidRPr="00766BB3" w:rsidRDefault="002514DF" w:rsidP="002514DF">
      <w:pPr>
        <w:pStyle w:val="code"/>
      </w:pPr>
    </w:p>
    <w:p w:rsidR="002514DF" w:rsidRPr="00766BB3" w:rsidRDefault="002514DF" w:rsidP="002514DF">
      <w:pPr>
        <w:pStyle w:val="code"/>
      </w:pPr>
      <w:r w:rsidRPr="00766BB3">
        <w:t>def main():</w:t>
      </w:r>
    </w:p>
    <w:p w:rsidR="002514DF" w:rsidRPr="00766BB3" w:rsidRDefault="002514DF" w:rsidP="002514DF">
      <w:pPr>
        <w:pStyle w:val="code"/>
      </w:pPr>
      <w:r w:rsidRPr="00766BB3">
        <w:t xml:space="preserve">    a=get_data()</w:t>
      </w:r>
    </w:p>
    <w:p w:rsidR="002514DF" w:rsidRPr="00766BB3" w:rsidRDefault="002514DF" w:rsidP="002514DF">
      <w:pPr>
        <w:pStyle w:val="code"/>
      </w:pPr>
      <w:r w:rsidRPr="00766BB3">
        <w:t xml:space="preserve">    compare_nums(a)</w:t>
      </w:r>
    </w:p>
    <w:p w:rsidR="002514DF" w:rsidRPr="00766BB3" w:rsidRDefault="002514DF" w:rsidP="002514DF">
      <w:pPr>
        <w:pStyle w:val="code"/>
      </w:pPr>
      <w:r w:rsidRPr="00766BB3">
        <w:t>main()</w:t>
      </w:r>
    </w:p>
    <w:p w:rsidR="002514DF" w:rsidRPr="00A61186" w:rsidRDefault="002514DF" w:rsidP="002514DF">
      <w:pPr>
        <w:spacing w:before="160" w:after="160"/>
      </w:pPr>
    </w:p>
    <w:p w:rsidR="002514DF" w:rsidRPr="00A61186" w:rsidRDefault="002514DF" w:rsidP="002514DF">
      <w:pPr>
        <w:spacing w:before="160" w:after="160"/>
      </w:pPr>
      <w:r w:rsidRPr="0003734B">
        <w:lastRenderedPageBreak/>
        <w:t xml:space="preserve">The above program </w:t>
      </w:r>
      <w:r w:rsidRPr="00A61186">
        <w:t>produces this result:</w:t>
      </w:r>
    </w:p>
    <w:p w:rsidR="002514DF" w:rsidRDefault="002514DF" w:rsidP="002514DF">
      <w:pPr>
        <w:pStyle w:val="code"/>
      </w:pPr>
      <w:r>
        <w:t xml:space="preserve">&gt;&gt;&gt; ================================ RESTART </w:t>
      </w:r>
    </w:p>
    <w:p w:rsidR="002514DF" w:rsidRDefault="002514DF" w:rsidP="002514DF">
      <w:pPr>
        <w:pStyle w:val="code"/>
      </w:pPr>
      <w:r>
        <w:t xml:space="preserve">&gt;&gt;&gt; </w:t>
      </w:r>
    </w:p>
    <w:p w:rsidR="002514DF" w:rsidRDefault="002514DF" w:rsidP="002514DF">
      <w:pPr>
        <w:pStyle w:val="code"/>
      </w:pPr>
      <w:r>
        <w:t>? 7</w:t>
      </w:r>
    </w:p>
    <w:p w:rsidR="002514DF" w:rsidRDefault="002514DF" w:rsidP="002514DF">
      <w:pPr>
        <w:pStyle w:val="code"/>
      </w:pPr>
      <w:r>
        <w:t>? 5</w:t>
      </w:r>
    </w:p>
    <w:p w:rsidR="002514DF" w:rsidRDefault="002514DF" w:rsidP="002514DF">
      <w:pPr>
        <w:pStyle w:val="code"/>
      </w:pPr>
      <w:r>
        <w:t>22</w:t>
      </w:r>
    </w:p>
    <w:p w:rsidR="002514DF" w:rsidRDefault="002514DF" w:rsidP="002514DF">
      <w:pPr>
        <w:pStyle w:val="code"/>
      </w:pPr>
      <w:r>
        <w:t xml:space="preserve">&gt;&gt;&gt; ================================ RESTART </w:t>
      </w:r>
    </w:p>
    <w:p w:rsidR="002514DF" w:rsidRDefault="002514DF" w:rsidP="002514DF">
      <w:pPr>
        <w:pStyle w:val="code"/>
      </w:pPr>
      <w:r>
        <w:t xml:space="preserve">&gt;&gt;&gt; </w:t>
      </w:r>
    </w:p>
    <w:p w:rsidR="002514DF" w:rsidRDefault="002514DF" w:rsidP="002514DF">
      <w:pPr>
        <w:pStyle w:val="code"/>
      </w:pPr>
      <w:r>
        <w:t>? 7</w:t>
      </w:r>
    </w:p>
    <w:p w:rsidR="002514DF" w:rsidRDefault="002514DF" w:rsidP="002514DF">
      <w:pPr>
        <w:pStyle w:val="code"/>
      </w:pPr>
      <w:r>
        <w:t>? 6</w:t>
      </w:r>
    </w:p>
    <w:p w:rsidR="002514DF" w:rsidRDefault="002514DF" w:rsidP="002514DF">
      <w:pPr>
        <w:pStyle w:val="code"/>
      </w:pPr>
      <w:r>
        <w:t>11</w:t>
      </w:r>
    </w:p>
    <w:p w:rsidR="002514DF" w:rsidRDefault="002514DF" w:rsidP="002514DF">
      <w:pPr>
        <w:pStyle w:val="code"/>
      </w:pPr>
      <w:r>
        <w:t>&gt;&gt;&gt;</w:t>
      </w:r>
    </w:p>
    <w:p w:rsidR="002514DF" w:rsidRDefault="002514DF" w:rsidP="002514DF">
      <w:pPr>
        <w:pStyle w:val="code"/>
      </w:pPr>
    </w:p>
    <w:p w:rsidR="002514DF" w:rsidRPr="00A61186" w:rsidRDefault="002514DF" w:rsidP="002514DF">
      <w:pPr>
        <w:spacing w:before="160" w:after="160"/>
      </w:pPr>
      <w:r w:rsidRPr="00A61186">
        <w:t>Question 3: Create an LMC implementation of this program.</w:t>
      </w:r>
    </w:p>
    <w:p w:rsidR="002514DF" w:rsidRPr="00A61186" w:rsidRDefault="002514DF" w:rsidP="002514DF">
      <w:pPr>
        <w:spacing w:after="160"/>
      </w:pPr>
      <w:r w:rsidRPr="00A61186">
        <w:t>[Solution]</w:t>
      </w:r>
    </w:p>
    <w:p w:rsidR="002514DF" w:rsidRDefault="002514DF" w:rsidP="002514DF">
      <w:pPr>
        <w:pStyle w:val="code"/>
      </w:pPr>
      <w:r>
        <w:t>INP</w:t>
      </w:r>
    </w:p>
    <w:p w:rsidR="002514DF" w:rsidRDefault="002514DF" w:rsidP="002514DF">
      <w:pPr>
        <w:pStyle w:val="code"/>
      </w:pPr>
      <w:r>
        <w:t>STA x</w:t>
      </w:r>
    </w:p>
    <w:p w:rsidR="002514DF" w:rsidRDefault="002514DF" w:rsidP="002514DF">
      <w:pPr>
        <w:pStyle w:val="code"/>
      </w:pPr>
      <w:r>
        <w:t>INP</w:t>
      </w:r>
    </w:p>
    <w:p w:rsidR="002514DF" w:rsidRDefault="002514DF" w:rsidP="002514DF">
      <w:pPr>
        <w:pStyle w:val="code"/>
      </w:pPr>
      <w:r>
        <w:t>STA y</w:t>
      </w:r>
    </w:p>
    <w:p w:rsidR="002514DF" w:rsidRDefault="002514DF" w:rsidP="002514DF">
      <w:pPr>
        <w:pStyle w:val="code"/>
      </w:pPr>
      <w:r>
        <w:t>LDA x</w:t>
      </w:r>
    </w:p>
    <w:p w:rsidR="002514DF" w:rsidRDefault="002514DF" w:rsidP="002514DF">
      <w:pPr>
        <w:pStyle w:val="code"/>
      </w:pPr>
      <w:r>
        <w:t>SUB y</w:t>
      </w:r>
    </w:p>
    <w:p w:rsidR="002514DF" w:rsidRDefault="002514DF" w:rsidP="002514DF">
      <w:pPr>
        <w:pStyle w:val="code"/>
      </w:pPr>
      <w:r>
        <w:t>SUB one</w:t>
      </w:r>
    </w:p>
    <w:p w:rsidR="002514DF" w:rsidRDefault="002514DF" w:rsidP="002514DF">
      <w:pPr>
        <w:pStyle w:val="code"/>
      </w:pPr>
      <w:r>
        <w:t>BRZ tr</w:t>
      </w:r>
    </w:p>
    <w:p w:rsidR="002514DF" w:rsidRDefault="002514DF" w:rsidP="002514DF">
      <w:pPr>
        <w:pStyle w:val="code"/>
      </w:pPr>
      <w:r>
        <w:t>BRA fls</w:t>
      </w:r>
    </w:p>
    <w:p w:rsidR="002514DF" w:rsidRDefault="002514DF" w:rsidP="002514DF">
      <w:pPr>
        <w:pStyle w:val="code"/>
      </w:pPr>
      <w:r>
        <w:t>tr LDA true</w:t>
      </w:r>
    </w:p>
    <w:p w:rsidR="002514DF" w:rsidRDefault="002514DF" w:rsidP="002514DF">
      <w:pPr>
        <w:pStyle w:val="code"/>
      </w:pPr>
      <w:r>
        <w:t>BRA endif</w:t>
      </w:r>
    </w:p>
    <w:p w:rsidR="002514DF" w:rsidRDefault="002514DF" w:rsidP="002514DF">
      <w:pPr>
        <w:pStyle w:val="code"/>
      </w:pPr>
      <w:r>
        <w:t>fls LDA false</w:t>
      </w:r>
    </w:p>
    <w:p w:rsidR="002514DF" w:rsidRDefault="002514DF" w:rsidP="002514DF">
      <w:pPr>
        <w:pStyle w:val="code"/>
      </w:pPr>
      <w:r>
        <w:t>endif OUT</w:t>
      </w:r>
    </w:p>
    <w:p w:rsidR="002514DF" w:rsidRDefault="002514DF" w:rsidP="002514DF">
      <w:pPr>
        <w:pStyle w:val="code"/>
      </w:pPr>
      <w:r>
        <w:t>HLT</w:t>
      </w:r>
    </w:p>
    <w:p w:rsidR="002514DF" w:rsidRDefault="002514DF" w:rsidP="002514DF">
      <w:pPr>
        <w:pStyle w:val="code"/>
      </w:pPr>
      <w:r>
        <w:t>x DAT</w:t>
      </w:r>
    </w:p>
    <w:p w:rsidR="002514DF" w:rsidRDefault="002514DF" w:rsidP="002514DF">
      <w:pPr>
        <w:pStyle w:val="code"/>
      </w:pPr>
      <w:r>
        <w:t>y DAT</w:t>
      </w:r>
    </w:p>
    <w:p w:rsidR="002514DF" w:rsidRDefault="002514DF" w:rsidP="002514DF">
      <w:pPr>
        <w:pStyle w:val="code"/>
      </w:pPr>
      <w:r>
        <w:t>one DAT 1</w:t>
      </w:r>
    </w:p>
    <w:p w:rsidR="002514DF" w:rsidRDefault="002514DF" w:rsidP="002514DF">
      <w:pPr>
        <w:pStyle w:val="code"/>
      </w:pPr>
      <w:r>
        <w:t>true DAT 11</w:t>
      </w:r>
    </w:p>
    <w:p w:rsidR="002514DF" w:rsidRDefault="002514DF" w:rsidP="002514DF">
      <w:pPr>
        <w:pStyle w:val="code"/>
        <w:spacing w:after="240"/>
      </w:pPr>
      <w:r>
        <w:t>false DAT 22</w:t>
      </w:r>
    </w:p>
    <w:p w:rsidR="002514DF" w:rsidRDefault="002514DF" w:rsidP="002514DF">
      <w:pPr>
        <w:pStyle w:val="code"/>
      </w:pPr>
    </w:p>
    <w:p w:rsidR="002514DF" w:rsidRDefault="002514DF" w:rsidP="002514DF">
      <w:pPr>
        <w:pStyle w:val="code"/>
      </w:pPr>
      <w:r>
        <w:rPr>
          <w:noProof/>
          <w:lang w:eastAsia="en-GB"/>
        </w:rPr>
        <w:lastRenderedPageBreak/>
        <w:drawing>
          <wp:inline distT="0" distB="0" distL="0" distR="0" wp14:anchorId="57EC7FED" wp14:editId="26F47E64">
            <wp:extent cx="6443663" cy="4174562"/>
            <wp:effectExtent l="0" t="0" r="0" b="0"/>
            <wp:docPr id="3" name="Picture 3" descr="Little Man Computer CPU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46162" cy="4176181"/>
                    </a:xfrm>
                    <a:prstGeom prst="rect">
                      <a:avLst/>
                    </a:prstGeom>
                    <a:noFill/>
                    <a:ln w="9525">
                      <a:noFill/>
                      <a:miter lim="800000"/>
                      <a:headEnd/>
                      <a:tailEnd/>
                    </a:ln>
                  </pic:spPr>
                </pic:pic>
              </a:graphicData>
            </a:graphic>
          </wp:inline>
        </w:drawing>
      </w:r>
    </w:p>
    <w:p w:rsidR="002514DF" w:rsidRPr="00A61186" w:rsidRDefault="002514DF" w:rsidP="002514DF">
      <w:pPr>
        <w:rPr>
          <w:rFonts w:cs="Arial"/>
        </w:rPr>
      </w:pPr>
    </w:p>
    <w:p w:rsidR="002514DF" w:rsidRDefault="002514DF">
      <w:pPr>
        <w:spacing w:after="0" w:line="240" w:lineRule="auto"/>
        <w:rPr>
          <w:rFonts w:cs="Arial"/>
          <w:noProof/>
          <w:color w:val="1E1E1E"/>
          <w:szCs w:val="23"/>
          <w:shd w:val="clear" w:color="auto" w:fill="FFFFFF"/>
        </w:rPr>
      </w:pPr>
      <w:r>
        <w:rPr>
          <w:rFonts w:cs="Arial"/>
          <w:noProof/>
          <w:color w:val="1E1E1E"/>
          <w:szCs w:val="23"/>
          <w:shd w:val="clear" w:color="auto" w:fill="FFFFFF"/>
        </w:rPr>
        <w:br w:type="page"/>
      </w:r>
    </w:p>
    <w:p w:rsidR="002514DF" w:rsidRPr="00FE39DA" w:rsidRDefault="002514DF" w:rsidP="002514DF">
      <w:pPr>
        <w:pStyle w:val="Heading1"/>
        <w:rPr>
          <w:lang w:val="fr-FR" w:eastAsia="en-GB"/>
        </w:rPr>
      </w:pPr>
      <w:r>
        <w:rPr>
          <w:lang w:val="fr-FR" w:eastAsia="en-GB"/>
        </w:rPr>
        <w:lastRenderedPageBreak/>
        <w:t>Activity 3</w:t>
      </w:r>
    </w:p>
    <w:p w:rsidR="002514DF" w:rsidRPr="00FE39DA" w:rsidRDefault="002514DF" w:rsidP="002514DF">
      <w:pPr>
        <w:rPr>
          <w:noProof/>
          <w:shd w:val="clear" w:color="auto" w:fill="FFFFFF"/>
        </w:rPr>
      </w:pPr>
      <w:r w:rsidRPr="00FE39DA">
        <w:t xml:space="preserve">Describe how you would implement an object-oriented game of </w:t>
      </w:r>
      <w:r>
        <w:t>Twenty one</w:t>
      </w:r>
      <w:r w:rsidRPr="00FE39DA">
        <w:t xml:space="preserve"> (Blackjack). The program will generate up to four cards for the user drawn out from a deck, giving the user the option to stop when they think they got as close to 21 as possible. Then the program will generate the cards for itself, trying to exceed the user’s score but without going over 21. Picture cards are worth 10 and Ace can be worth </w:t>
      </w:r>
      <w:r w:rsidRPr="00FE39DA">
        <w:rPr>
          <w:noProof/>
          <w:shd w:val="clear" w:color="auto" w:fill="FFFFFF"/>
        </w:rPr>
        <w:t>either 1 or 11.</w:t>
      </w:r>
    </w:p>
    <w:p w:rsidR="002514DF" w:rsidRPr="00FE39DA" w:rsidRDefault="002514DF" w:rsidP="002514DF">
      <w:pPr>
        <w:spacing w:before="240"/>
      </w:pPr>
      <w:r>
        <w:rPr>
          <w:noProof/>
          <w:lang w:eastAsia="en-GB"/>
        </w:rPr>
        <mc:AlternateContent>
          <mc:Choice Requires="wps">
            <w:drawing>
              <wp:anchor distT="0" distB="0" distL="114300" distR="114300" simplePos="0" relativeHeight="251662336" behindDoc="0" locked="0" layoutInCell="1" allowOverlap="1" wp14:anchorId="2FD2E9B2" wp14:editId="495C1B05">
                <wp:simplePos x="0" y="0"/>
                <wp:positionH relativeFrom="margin">
                  <wp:posOffset>2540</wp:posOffset>
                </wp:positionH>
                <wp:positionV relativeFrom="paragraph">
                  <wp:posOffset>412750</wp:posOffset>
                </wp:positionV>
                <wp:extent cx="6480175" cy="1440000"/>
                <wp:effectExtent l="0" t="0" r="15875" b="27305"/>
                <wp:wrapTopAndBottom/>
                <wp:docPr id="5" name="Text Box 5"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440000"/>
                        </a:xfrm>
                        <a:prstGeom prst="rect">
                          <a:avLst/>
                        </a:prstGeom>
                        <a:solidFill>
                          <a:srgbClr val="FFFFFF"/>
                        </a:solidFill>
                        <a:ln w="19050">
                          <a:solidFill>
                            <a:srgbClr val="215F66"/>
                          </a:solidFill>
                          <a:miter lim="800000"/>
                          <a:headEnd/>
                          <a:tailEnd/>
                        </a:ln>
                      </wps:spPr>
                      <wps:txbx>
                        <w:txbxContent>
                          <w:p w:rsidR="002514DF" w:rsidRDefault="002514DF" w:rsidP="002514DF"/>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alt="Text box for entering answer to task" style="position:absolute;margin-left:.2pt;margin-top:32.5pt;width:510.25pt;height:11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" strokecolor="#215f66" strokeweight="1.5pt">
                <v:textbox inset="2mm,2mm,2mm,2mm">
                  <w:txbxContent>
                    <w:p w:rsidR="002514DF" w:rsidRDefault="002514DF" w:rsidP="002514DF"/>
                  </w:txbxContent>
                </v:textbox>
                <w10:wrap type="topAndBottom" anchorx="margin"/>
              </v:shape>
            </w:pict>
          </mc:Fallback>
        </mc:AlternateContent>
      </w:r>
      <w:r w:rsidRPr="00FE39DA">
        <w:t>List the classes you will use in this game and provide a class diagram:</w:t>
      </w:r>
    </w:p>
    <w:p w:rsidR="002514DF" w:rsidRPr="00FE39DA" w:rsidRDefault="002514DF" w:rsidP="002514DF"/>
    <w:p w:rsidR="002514DF" w:rsidRDefault="002514DF" w:rsidP="002514DF">
      <w:r>
        <w:rPr>
          <w:noProof/>
          <w:lang w:eastAsia="en-GB"/>
        </w:rPr>
        <mc:AlternateContent>
          <mc:Choice Requires="wps">
            <w:drawing>
              <wp:anchor distT="0" distB="0" distL="114300" distR="114300" simplePos="0" relativeHeight="251663360" behindDoc="0" locked="0" layoutInCell="1" allowOverlap="1" wp14:anchorId="6D8561FC" wp14:editId="310CF237">
                <wp:simplePos x="0" y="0"/>
                <wp:positionH relativeFrom="margin">
                  <wp:posOffset>2540</wp:posOffset>
                </wp:positionH>
                <wp:positionV relativeFrom="paragraph">
                  <wp:posOffset>561340</wp:posOffset>
                </wp:positionV>
                <wp:extent cx="6480175" cy="1439545"/>
                <wp:effectExtent l="0" t="0" r="15875" b="27305"/>
                <wp:wrapTopAndBottom/>
                <wp:docPr id="6" name="Text Box 6"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439545"/>
                        </a:xfrm>
                        <a:prstGeom prst="rect">
                          <a:avLst/>
                        </a:prstGeom>
                        <a:solidFill>
                          <a:srgbClr val="FFFFFF"/>
                        </a:solidFill>
                        <a:ln w="19050">
                          <a:solidFill>
                            <a:srgbClr val="215F66"/>
                          </a:solidFill>
                          <a:miter lim="800000"/>
                          <a:headEnd/>
                          <a:tailEnd/>
                        </a:ln>
                      </wps:spPr>
                      <wps:txbx>
                        <w:txbxContent>
                          <w:p w:rsidR="002514DF" w:rsidRDefault="002514DF" w:rsidP="002514DF"/>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alt="Text box for entering answer to task" style="position:absolute;margin-left:.2pt;margin-top:44.2pt;width:510.25pt;height:11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" strokecolor="#215f66" strokeweight="1.5pt">
                <v:textbox inset="2mm,2mm,2mm,2mm">
                  <w:txbxContent>
                    <w:p w:rsidR="002514DF" w:rsidRDefault="002514DF" w:rsidP="002514DF"/>
                  </w:txbxContent>
                </v:textbox>
                <w10:wrap type="topAndBottom" anchorx="margin"/>
              </v:shape>
            </w:pict>
          </mc:Fallback>
        </mc:AlternateContent>
      </w:r>
      <w:r w:rsidRPr="00FE39DA">
        <w:t>Describe in words any instances of inheritance and polymorphism in your program and justify the reason for usage.</w:t>
      </w:r>
    </w:p>
    <w:p w:rsidR="002514DF" w:rsidRDefault="002514DF" w:rsidP="002514DF"/>
    <w:p w:rsidR="002514DF" w:rsidRDefault="002514DF" w:rsidP="002514DF"/>
    <w:p w:rsidR="002514DF" w:rsidRDefault="002514DF" w:rsidP="002514DF"/>
    <w:p w:rsidR="002514DF" w:rsidRDefault="002514DF" w:rsidP="002514DF"/>
    <w:p w:rsidR="002514DF" w:rsidRPr="00FE39DA" w:rsidRDefault="002514DF" w:rsidP="002514DF"/>
    <w:p w:rsidR="00824672" w:rsidRPr="00FA7320" w:rsidRDefault="00824672" w:rsidP="00E84451">
      <w:pPr>
        <w:spacing w:line="276" w:lineRule="auto"/>
        <w:rPr>
          <w:rFonts w:cs="Arial"/>
          <w:noProof/>
          <w:color w:val="1E1E1E"/>
          <w:szCs w:val="23"/>
          <w:shd w:val="clear" w:color="auto" w:fill="FFFFFF"/>
        </w:rPr>
      </w:pPr>
    </w:p>
    <w:sectPr w:rsidR="00824672" w:rsidRPr="00FA7320" w:rsidSect="00E84451">
      <w:headerReference w:type="default" r:id="rId11"/>
      <w:footerReference w:type="default" r:id="rId12"/>
      <w:pgSz w:w="11906" w:h="16838"/>
      <w:pgMar w:top="1945" w:right="851" w:bottom="851" w:left="851" w:header="709" w:footer="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1DD" w:rsidRDefault="00C811DD" w:rsidP="00246764">
      <w:pPr>
        <w:spacing w:line="240" w:lineRule="auto"/>
      </w:pPr>
      <w:r>
        <w:separator/>
      </w:r>
    </w:p>
  </w:endnote>
  <w:endnote w:type="continuationSeparator" w:id="0">
    <w:p w:rsidR="00C811DD" w:rsidRDefault="00C811DD"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AC" w:rsidRPr="00FA7320" w:rsidRDefault="002940AC" w:rsidP="002940AC">
    <w:pPr>
      <w:pStyle w:val="Footer"/>
      <w:jc w:val="center"/>
    </w:pPr>
  </w:p>
  <w:p w:rsidR="002940AC" w:rsidRPr="00FA7320" w:rsidRDefault="00740F21" w:rsidP="00D045F7">
    <w:pPr>
      <w:pStyle w:val="Footer"/>
    </w:pPr>
    <w:r w:rsidRPr="00FA7320">
      <w:rPr>
        <w:sz w:val="16"/>
        <w:szCs w:val="20"/>
      </w:rPr>
      <w:t>Version 1</w:t>
    </w:r>
  </w:p>
  <w:p w:rsidR="002940AC" w:rsidRPr="00FA7320" w:rsidRDefault="00824672" w:rsidP="002940AC">
    <w:pPr>
      <w:pStyle w:val="Footer"/>
      <w:jc w:val="center"/>
    </w:pPr>
    <w:r w:rsidRPr="00FA7320">
      <w:rPr>
        <w:noProof/>
        <w:lang w:eastAsia="en-GB"/>
      </w:rPr>
      <w:drawing>
        <wp:anchor distT="0" distB="0" distL="114300" distR="114300" simplePos="0" relativeHeight="251657216" behindDoc="1" locked="0" layoutInCell="1" allowOverlap="1" wp14:anchorId="45E12A79" wp14:editId="6A27468F">
          <wp:simplePos x="0" y="0"/>
          <wp:positionH relativeFrom="column">
            <wp:posOffset>-728276</wp:posOffset>
          </wp:positionH>
          <wp:positionV relativeFrom="paragraph">
            <wp:posOffset>32333</wp:posOffset>
          </wp:positionV>
          <wp:extent cx="7853819" cy="749796"/>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146" cy="749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428" w:rsidRPr="00FA7320" w:rsidRDefault="00CF0428" w:rsidP="00CF0428">
    <w:pPr>
      <w:pStyle w:val="Footer"/>
      <w:jc w:val="center"/>
      <w:rPr>
        <w:noProof/>
        <w:color w:val="FFFFFF"/>
        <w:position w:val="-20"/>
      </w:rPr>
    </w:pPr>
    <w:r w:rsidRPr="00FA7320">
      <w:rPr>
        <w:noProof/>
        <w:position w:val="-20"/>
        <w:lang w:eastAsia="en-GB"/>
      </w:rPr>
      <w:drawing>
        <wp:anchor distT="0" distB="0" distL="114300" distR="114300" simplePos="0" relativeHeight="251660288" behindDoc="1" locked="0" layoutInCell="1" allowOverlap="1" wp14:anchorId="7FCADDA6" wp14:editId="24A61341">
          <wp:simplePos x="0" y="0"/>
          <wp:positionH relativeFrom="column">
            <wp:posOffset>4112895</wp:posOffset>
          </wp:positionH>
          <wp:positionV relativeFrom="paragraph">
            <wp:posOffset>53340</wp:posOffset>
          </wp:positionV>
          <wp:extent cx="1269365" cy="330835"/>
          <wp:effectExtent l="0" t="0" r="6985" b="0"/>
          <wp:wrapNone/>
          <wp:docPr id="4" name="Picture 4" descr="Cambridge Universit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up+org_neg_m"/>
                  <pic:cNvPicPr>
                    <a:picLocks noChangeAspect="1" noChangeArrowheads="1"/>
                  </pic:cNvPicPr>
                </pic:nvPicPr>
                <pic:blipFill>
                  <a:blip r:embed="rId2">
                    <a:extLst>
                      <a:ext uri="{28A0092B-C50C-407E-A947-70E740481C1C}">
                        <a14:useLocalDpi xmlns:a14="http://schemas.microsoft.com/office/drawing/2010/main" val="0"/>
                      </a:ext>
                    </a:extLst>
                  </a:blip>
                  <a:srcRect l="113"/>
                  <a:stretch>
                    <a:fillRect/>
                  </a:stretch>
                </pic:blipFill>
                <pic:spPr bwMode="auto">
                  <a:xfrm>
                    <a:off x="0" y="0"/>
                    <a:ext cx="126936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20">
      <w:rPr>
        <w:color w:val="FFFFFF"/>
        <w:position w:val="-20"/>
      </w:rPr>
      <w:fldChar w:fldCharType="begin"/>
    </w:r>
    <w:r w:rsidRPr="00FA7320">
      <w:rPr>
        <w:color w:val="FFFFFF"/>
        <w:position w:val="-20"/>
      </w:rPr>
      <w:instrText xml:space="preserve"> PAGE   \* MERGEFORMAT </w:instrText>
    </w:r>
    <w:r w:rsidRPr="00FA7320">
      <w:rPr>
        <w:color w:val="FFFFFF"/>
        <w:position w:val="-20"/>
      </w:rPr>
      <w:fldChar w:fldCharType="separate"/>
    </w:r>
    <w:r w:rsidR="00F007A7">
      <w:rPr>
        <w:noProof/>
        <w:color w:val="FFFFFF"/>
        <w:position w:val="-20"/>
      </w:rPr>
      <w:t>1</w:t>
    </w:r>
    <w:r w:rsidRPr="00FA7320">
      <w:rPr>
        <w:noProof/>
        <w:color w:val="FFFFFF"/>
        <w:position w:val="-20"/>
      </w:rPr>
      <w:fldChar w:fldCharType="end"/>
    </w:r>
  </w:p>
  <w:p w:rsidR="004735FC" w:rsidRPr="00FA7320" w:rsidRDefault="0047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1DD" w:rsidRDefault="00C811DD" w:rsidP="00246764">
      <w:pPr>
        <w:spacing w:line="240" w:lineRule="auto"/>
      </w:pPr>
      <w:r>
        <w:separator/>
      </w:r>
    </w:p>
  </w:footnote>
  <w:footnote w:type="continuationSeparator" w:id="0">
    <w:p w:rsidR="00C811DD" w:rsidRDefault="00C811DD"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FA7320" w:rsidRDefault="00A634D2" w:rsidP="0080368E">
    <w:pPr>
      <w:pStyle w:val="Header"/>
    </w:pPr>
    <w:r>
      <w:rPr>
        <w:noProof/>
        <w:lang w:eastAsia="en-GB"/>
      </w:rPr>
      <w:drawing>
        <wp:anchor distT="0" distB="0" distL="114300" distR="114300" simplePos="0" relativeHeight="251662336" behindDoc="1" locked="0" layoutInCell="1" allowOverlap="1" wp14:anchorId="53C535FE" wp14:editId="4FB542CA">
          <wp:simplePos x="0" y="0"/>
          <wp:positionH relativeFrom="column">
            <wp:posOffset>-540385</wp:posOffset>
          </wp:positionH>
          <wp:positionV relativeFrom="paragraph">
            <wp:posOffset>-462280</wp:posOffset>
          </wp:positionV>
          <wp:extent cx="7579360" cy="1082675"/>
          <wp:effectExtent l="0" t="0" r="2540" b="3175"/>
          <wp:wrapTight wrapText="bothSides">
            <wp:wrapPolygon edited="0">
              <wp:start x="0" y="0"/>
              <wp:lineTo x="0" y="21283"/>
              <wp:lineTo x="21553" y="21283"/>
              <wp:lineTo x="21553"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360" cy="1082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045FB"/>
    <w:multiLevelType w:val="hybridMultilevel"/>
    <w:tmpl w:val="618E00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1F6ECC"/>
    <w:multiLevelType w:val="hybridMultilevel"/>
    <w:tmpl w:val="443C3026"/>
    <w:lvl w:ilvl="0" w:tplc="C2B2B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766E2D"/>
    <w:multiLevelType w:val="hybridMultilevel"/>
    <w:tmpl w:val="033A1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A36879"/>
    <w:multiLevelType w:val="hybridMultilevel"/>
    <w:tmpl w:val="E6F85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C93BA7"/>
    <w:multiLevelType w:val="hybridMultilevel"/>
    <w:tmpl w:val="4F72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0E4443"/>
    <w:multiLevelType w:val="hybridMultilevel"/>
    <w:tmpl w:val="25CC7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DD4C1E"/>
    <w:multiLevelType w:val="hybridMultilevel"/>
    <w:tmpl w:val="DF94B5F6"/>
    <w:lvl w:ilvl="0" w:tplc="798ECE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D68B0"/>
    <w:multiLevelType w:val="hybridMultilevel"/>
    <w:tmpl w:val="DE54E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0378B7"/>
    <w:multiLevelType w:val="hybridMultilevel"/>
    <w:tmpl w:val="CE402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D5C5B7C"/>
    <w:multiLevelType w:val="hybridMultilevel"/>
    <w:tmpl w:val="09F8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4510ABC"/>
    <w:multiLevelType w:val="hybridMultilevel"/>
    <w:tmpl w:val="FC3C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991525"/>
    <w:multiLevelType w:val="hybridMultilevel"/>
    <w:tmpl w:val="B01A5CC8"/>
    <w:lvl w:ilvl="0" w:tplc="02C69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3"/>
  </w:num>
  <w:num w:numId="14">
    <w:abstractNumId w:val="16"/>
  </w:num>
  <w:num w:numId="15">
    <w:abstractNumId w:val="21"/>
  </w:num>
  <w:num w:numId="16">
    <w:abstractNumId w:val="12"/>
  </w:num>
  <w:num w:numId="17">
    <w:abstractNumId w:val="15"/>
  </w:num>
  <w:num w:numId="18">
    <w:abstractNumId w:val="20"/>
  </w:num>
  <w:num w:numId="19">
    <w:abstractNumId w:val="14"/>
  </w:num>
  <w:num w:numId="20">
    <w:abstractNumId w:val="19"/>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20C1F"/>
    <w:rsid w:val="0005018D"/>
    <w:rsid w:val="000527CA"/>
    <w:rsid w:val="000904F3"/>
    <w:rsid w:val="000A0168"/>
    <w:rsid w:val="000A35AB"/>
    <w:rsid w:val="000D3350"/>
    <w:rsid w:val="000D5BF9"/>
    <w:rsid w:val="000D65DC"/>
    <w:rsid w:val="000E1182"/>
    <w:rsid w:val="00101B39"/>
    <w:rsid w:val="00102BF8"/>
    <w:rsid w:val="00112E4F"/>
    <w:rsid w:val="0012043C"/>
    <w:rsid w:val="0014581B"/>
    <w:rsid w:val="00196631"/>
    <w:rsid w:val="001B69C5"/>
    <w:rsid w:val="001D23D5"/>
    <w:rsid w:val="002106B8"/>
    <w:rsid w:val="002179B3"/>
    <w:rsid w:val="00225DF5"/>
    <w:rsid w:val="0022722A"/>
    <w:rsid w:val="00231BDB"/>
    <w:rsid w:val="00246764"/>
    <w:rsid w:val="002514DF"/>
    <w:rsid w:val="00256CB9"/>
    <w:rsid w:val="002940AC"/>
    <w:rsid w:val="002D77D4"/>
    <w:rsid w:val="002E442F"/>
    <w:rsid w:val="002E7A7D"/>
    <w:rsid w:val="002E7B5E"/>
    <w:rsid w:val="002F1027"/>
    <w:rsid w:val="003278D0"/>
    <w:rsid w:val="0035220A"/>
    <w:rsid w:val="003637CC"/>
    <w:rsid w:val="00387DD4"/>
    <w:rsid w:val="003A1AA9"/>
    <w:rsid w:val="003D4271"/>
    <w:rsid w:val="003D5B3C"/>
    <w:rsid w:val="003D70C5"/>
    <w:rsid w:val="00424CC9"/>
    <w:rsid w:val="00437F09"/>
    <w:rsid w:val="00446F37"/>
    <w:rsid w:val="0045453B"/>
    <w:rsid w:val="00455845"/>
    <w:rsid w:val="00466501"/>
    <w:rsid w:val="004735FC"/>
    <w:rsid w:val="00480C49"/>
    <w:rsid w:val="00485720"/>
    <w:rsid w:val="00492BDE"/>
    <w:rsid w:val="004A0145"/>
    <w:rsid w:val="004B0136"/>
    <w:rsid w:val="004D0E3B"/>
    <w:rsid w:val="004D17B9"/>
    <w:rsid w:val="004F257B"/>
    <w:rsid w:val="00510F6E"/>
    <w:rsid w:val="00521E7E"/>
    <w:rsid w:val="00524EC0"/>
    <w:rsid w:val="00537995"/>
    <w:rsid w:val="0054603E"/>
    <w:rsid w:val="00555C14"/>
    <w:rsid w:val="00556A6E"/>
    <w:rsid w:val="005649D5"/>
    <w:rsid w:val="00567F25"/>
    <w:rsid w:val="00577E62"/>
    <w:rsid w:val="00583A2D"/>
    <w:rsid w:val="005867FE"/>
    <w:rsid w:val="005A20FD"/>
    <w:rsid w:val="005A3D54"/>
    <w:rsid w:val="006055D7"/>
    <w:rsid w:val="00621CD7"/>
    <w:rsid w:val="006245F5"/>
    <w:rsid w:val="00640DAE"/>
    <w:rsid w:val="00641327"/>
    <w:rsid w:val="00644825"/>
    <w:rsid w:val="00666B6F"/>
    <w:rsid w:val="0068278D"/>
    <w:rsid w:val="006F68B3"/>
    <w:rsid w:val="006F77AC"/>
    <w:rsid w:val="0072464A"/>
    <w:rsid w:val="00740F21"/>
    <w:rsid w:val="00750659"/>
    <w:rsid w:val="0077499A"/>
    <w:rsid w:val="007940A2"/>
    <w:rsid w:val="007A1BE8"/>
    <w:rsid w:val="007C3CC8"/>
    <w:rsid w:val="007D3F0A"/>
    <w:rsid w:val="007D6744"/>
    <w:rsid w:val="007E2430"/>
    <w:rsid w:val="0080368E"/>
    <w:rsid w:val="00811CD0"/>
    <w:rsid w:val="008173A4"/>
    <w:rsid w:val="00824672"/>
    <w:rsid w:val="00870235"/>
    <w:rsid w:val="00891328"/>
    <w:rsid w:val="008C3663"/>
    <w:rsid w:val="008F493C"/>
    <w:rsid w:val="00937247"/>
    <w:rsid w:val="009610DE"/>
    <w:rsid w:val="00965F36"/>
    <w:rsid w:val="00971327"/>
    <w:rsid w:val="009820D7"/>
    <w:rsid w:val="009A6A5F"/>
    <w:rsid w:val="009D6E39"/>
    <w:rsid w:val="009F6A1F"/>
    <w:rsid w:val="00A11F43"/>
    <w:rsid w:val="00A17CB0"/>
    <w:rsid w:val="00A340C4"/>
    <w:rsid w:val="00A341AC"/>
    <w:rsid w:val="00A634D2"/>
    <w:rsid w:val="00A64136"/>
    <w:rsid w:val="00A90D1A"/>
    <w:rsid w:val="00A92E4A"/>
    <w:rsid w:val="00AC1465"/>
    <w:rsid w:val="00AC4F6F"/>
    <w:rsid w:val="00AC542B"/>
    <w:rsid w:val="00AE53FC"/>
    <w:rsid w:val="00B129A1"/>
    <w:rsid w:val="00B57251"/>
    <w:rsid w:val="00B76F78"/>
    <w:rsid w:val="00BC580E"/>
    <w:rsid w:val="00BE0359"/>
    <w:rsid w:val="00BE359E"/>
    <w:rsid w:val="00BE7080"/>
    <w:rsid w:val="00BF35E7"/>
    <w:rsid w:val="00C223AD"/>
    <w:rsid w:val="00C31191"/>
    <w:rsid w:val="00C548D3"/>
    <w:rsid w:val="00C552EB"/>
    <w:rsid w:val="00C67DE6"/>
    <w:rsid w:val="00C811DD"/>
    <w:rsid w:val="00C8681F"/>
    <w:rsid w:val="00CE639D"/>
    <w:rsid w:val="00CF0428"/>
    <w:rsid w:val="00D045F7"/>
    <w:rsid w:val="00D173F7"/>
    <w:rsid w:val="00D6077B"/>
    <w:rsid w:val="00D67CAE"/>
    <w:rsid w:val="00D859B4"/>
    <w:rsid w:val="00DC0B57"/>
    <w:rsid w:val="00DC7FAC"/>
    <w:rsid w:val="00DE1ADF"/>
    <w:rsid w:val="00DE415E"/>
    <w:rsid w:val="00DF39C0"/>
    <w:rsid w:val="00E206D3"/>
    <w:rsid w:val="00E43A5A"/>
    <w:rsid w:val="00E4691F"/>
    <w:rsid w:val="00E53628"/>
    <w:rsid w:val="00E57C84"/>
    <w:rsid w:val="00E66C76"/>
    <w:rsid w:val="00E74E9D"/>
    <w:rsid w:val="00E84451"/>
    <w:rsid w:val="00EC3BC1"/>
    <w:rsid w:val="00EC429D"/>
    <w:rsid w:val="00ED2917"/>
    <w:rsid w:val="00EE31D8"/>
    <w:rsid w:val="00F007A7"/>
    <w:rsid w:val="00F13512"/>
    <w:rsid w:val="00F37A1D"/>
    <w:rsid w:val="00F459CE"/>
    <w:rsid w:val="00F46E7A"/>
    <w:rsid w:val="00F47A51"/>
    <w:rsid w:val="00FA7320"/>
    <w:rsid w:val="00FD23FC"/>
    <w:rsid w:val="00FE18E1"/>
    <w:rsid w:val="00FE225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30"/>
    <w:pPr>
      <w:spacing w:after="120" w:line="360" w:lineRule="auto"/>
    </w:pPr>
    <w:rPr>
      <w:rFonts w:ascii="Arial" w:hAnsi="Arial"/>
      <w:sz w:val="22"/>
      <w:szCs w:val="22"/>
      <w:lang w:val="en-GB" w:eastAsia="en-US"/>
    </w:rPr>
  </w:style>
  <w:style w:type="paragraph" w:styleId="Heading1">
    <w:name w:val="heading 1"/>
    <w:basedOn w:val="Heading10"/>
    <w:next w:val="Normal"/>
    <w:link w:val="Heading1Char"/>
    <w:uiPriority w:val="9"/>
    <w:qFormat/>
    <w:rsid w:val="0012043C"/>
    <w:pPr>
      <w:keepNext/>
      <w:keepLines/>
      <w:outlineLvl w:val="0"/>
    </w:pPr>
    <w:rPr>
      <w:rFonts w:eastAsia="Times New Roman" w:cs="Times New Roman"/>
      <w:bCs/>
      <w:color w:val="215F66"/>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12043C"/>
    <w:pPr>
      <w:keepNext/>
      <w:keepLines/>
      <w:outlineLvl w:val="2"/>
    </w:pPr>
    <w:rPr>
      <w:rFonts w:eastAsia="Times New Roman"/>
      <w:b/>
      <w:bCs/>
      <w:color w:val="215F66"/>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lang w:val="en-GB" w:eastAsia="en-GB"/>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12043C"/>
    <w:rPr>
      <w:rFonts w:ascii="Arial" w:eastAsia="Times New Roman" w:hAnsi="Arial"/>
      <w:b/>
      <w:bCs/>
      <w:color w:val="215F66"/>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12043C"/>
    <w:rPr>
      <w:rFonts w:ascii="Arial" w:eastAsia="Times New Roman" w:hAnsi="Arial"/>
      <w:b/>
      <w:bCs/>
      <w:color w:val="215F66"/>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val="en-GB"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ind w:left="283"/>
      <w:contextualSpacing/>
    </w:pPr>
  </w:style>
  <w:style w:type="paragraph" w:styleId="ListContinue2">
    <w:name w:val="List Continue 2"/>
    <w:basedOn w:val="Normal"/>
    <w:uiPriority w:val="99"/>
    <w:semiHidden/>
    <w:unhideWhenUsed/>
    <w:rsid w:val="00621CD7"/>
    <w:pPr>
      <w:ind w:left="566"/>
      <w:contextualSpacing/>
    </w:pPr>
  </w:style>
  <w:style w:type="paragraph" w:styleId="ListContinue3">
    <w:name w:val="List Continue 3"/>
    <w:basedOn w:val="Normal"/>
    <w:uiPriority w:val="99"/>
    <w:semiHidden/>
    <w:unhideWhenUsed/>
    <w:rsid w:val="00621CD7"/>
    <w:pPr>
      <w:ind w:left="849"/>
      <w:contextualSpacing/>
    </w:pPr>
  </w:style>
  <w:style w:type="paragraph" w:styleId="ListContinue4">
    <w:name w:val="List Continue 4"/>
    <w:basedOn w:val="Normal"/>
    <w:uiPriority w:val="99"/>
    <w:semiHidden/>
    <w:unhideWhenUsed/>
    <w:rsid w:val="00621CD7"/>
    <w:pPr>
      <w:ind w:left="1132"/>
      <w:contextualSpacing/>
    </w:pPr>
  </w:style>
  <w:style w:type="paragraph" w:styleId="ListContinue5">
    <w:name w:val="List Continue 5"/>
    <w:basedOn w:val="Normal"/>
    <w:uiPriority w:val="99"/>
    <w:semiHidden/>
    <w:unhideWhenUsed/>
    <w:rsid w:val="00621CD7"/>
    <w:pPr>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GB"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0D5BF9"/>
    <w:pPr>
      <w:spacing w:after="100" w:line="480" w:lineRule="auto"/>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12043C"/>
    <w:rPr>
      <w:b/>
      <w:color w:val="215F66"/>
      <w:sz w:val="24"/>
      <w:lang w:val="en-US" w:eastAsia="en-GB"/>
    </w:rPr>
  </w:style>
  <w:style w:type="paragraph" w:customStyle="1" w:styleId="Subheading2">
    <w:name w:val="Subheading 2"/>
    <w:basedOn w:val="Normal"/>
    <w:link w:val="Subheading2Char"/>
    <w:qFormat/>
    <w:rsid w:val="002D77D4"/>
    <w:rPr>
      <w:b/>
      <w:lang w:val="en-US" w:eastAsia="en-GB"/>
    </w:rPr>
  </w:style>
  <w:style w:type="character" w:customStyle="1" w:styleId="Subheading1Char">
    <w:name w:val="Subheading 1 Char"/>
    <w:link w:val="Subheading1"/>
    <w:rsid w:val="0012043C"/>
    <w:rPr>
      <w:rFonts w:ascii="Arial" w:hAnsi="Arial"/>
      <w:b/>
      <w:color w:val="215F66"/>
      <w:sz w:val="24"/>
      <w:szCs w:val="22"/>
      <w:lang w:val="en-US"/>
    </w:rPr>
  </w:style>
  <w:style w:type="character" w:styleId="Hyperlink">
    <w:name w:val="Hyperlink"/>
    <w:uiPriority w:val="99"/>
    <w:unhideWhenUsed/>
    <w:rsid w:val="0077499A"/>
    <w:rPr>
      <w:color w:val="0000FF"/>
      <w:u w:val="single"/>
    </w:rPr>
  </w:style>
  <w:style w:type="character" w:customStyle="1" w:styleId="Subheading2Char">
    <w:name w:val="Subheading 2 Char"/>
    <w:link w:val="Subheading2"/>
    <w:rsid w:val="002D77D4"/>
    <w:rPr>
      <w:rFonts w:ascii="Arial" w:hAnsi="Arial"/>
      <w:b/>
      <w:sz w:val="22"/>
      <w:szCs w:val="22"/>
      <w:lang w:val="en-US"/>
    </w:rPr>
  </w:style>
  <w:style w:type="paragraph" w:customStyle="1" w:styleId="HeaderText">
    <w:name w:val="Header Text"/>
    <w:basedOn w:val="Header"/>
    <w:link w:val="HeaderTextChar"/>
    <w:qFormat/>
    <w:rsid w:val="007E2430"/>
    <w:pPr>
      <w:tabs>
        <w:tab w:val="clear" w:pos="4513"/>
        <w:tab w:val="clear" w:pos="9026"/>
        <w:tab w:val="left" w:pos="6807"/>
      </w:tabs>
    </w:pPr>
    <w:rPr>
      <w:noProof/>
      <w:color w:val="215F66"/>
      <w:sz w:val="18"/>
      <w:lang w:eastAsia="en-GB"/>
    </w:rPr>
  </w:style>
  <w:style w:type="character" w:customStyle="1" w:styleId="HeaderTextChar">
    <w:name w:val="Header Text Char"/>
    <w:link w:val="HeaderText"/>
    <w:rsid w:val="007E2430"/>
    <w:rPr>
      <w:rFonts w:ascii="Arial" w:hAnsi="Arial"/>
      <w:noProof/>
      <w:color w:val="215F66"/>
      <w:sz w:val="18"/>
      <w:szCs w:val="22"/>
    </w:rPr>
  </w:style>
  <w:style w:type="paragraph" w:customStyle="1" w:styleId="DocTitle">
    <w:name w:val="Doc Title"/>
    <w:basedOn w:val="Heading1"/>
    <w:link w:val="DocTitleChar"/>
    <w:qFormat/>
    <w:rsid w:val="0012043C"/>
    <w:rPr>
      <w:sz w:val="52"/>
      <w:lang w:val="en-US" w:eastAsia="en-GB"/>
    </w:rPr>
  </w:style>
  <w:style w:type="character" w:customStyle="1" w:styleId="DocTitleChar">
    <w:name w:val="Doc Title Char"/>
    <w:link w:val="DocTitle"/>
    <w:rsid w:val="0012043C"/>
    <w:rPr>
      <w:rFonts w:ascii="Arial" w:eastAsia="Times New Roman" w:hAnsi="Arial"/>
      <w:b/>
      <w:bCs/>
      <w:color w:val="215F66"/>
      <w:sz w:val="52"/>
      <w:szCs w:val="28"/>
      <w:lang w:val="en-US" w:eastAsia="en-US"/>
    </w:rPr>
  </w:style>
  <w:style w:type="character" w:styleId="CommentReference">
    <w:name w:val="annotation reference"/>
    <w:uiPriority w:val="99"/>
    <w:semiHidden/>
    <w:unhideWhenUsed/>
    <w:rsid w:val="00DE415E"/>
    <w:rPr>
      <w:sz w:val="16"/>
      <w:szCs w:val="16"/>
    </w:rPr>
  </w:style>
  <w:style w:type="character" w:styleId="SubtleEmphasis">
    <w:name w:val="Subtle Emphasis"/>
    <w:uiPriority w:val="19"/>
    <w:qFormat/>
    <w:rsid w:val="00AC542B"/>
    <w:rPr>
      <w:i/>
      <w:iCs/>
      <w:color w:val="808080"/>
    </w:rPr>
  </w:style>
  <w:style w:type="paragraph" w:customStyle="1" w:styleId="TableHeader">
    <w:name w:val="Table Header"/>
    <w:basedOn w:val="Normal"/>
    <w:link w:val="TableHeaderChar"/>
    <w:qFormat/>
    <w:rsid w:val="00AC542B"/>
  </w:style>
  <w:style w:type="character" w:customStyle="1" w:styleId="TableHeaderChar">
    <w:name w:val="Table Header Char"/>
    <w:link w:val="TableHeader"/>
    <w:rsid w:val="00AC542B"/>
    <w:rPr>
      <w:rFonts w:ascii="Arial" w:hAnsi="Arial"/>
      <w:sz w:val="22"/>
      <w:szCs w:val="22"/>
      <w:lang w:eastAsia="en-US"/>
    </w:rPr>
  </w:style>
  <w:style w:type="paragraph" w:customStyle="1" w:styleId="code">
    <w:name w:val="code"/>
    <w:basedOn w:val="NoSpacing"/>
    <w:link w:val="codeChar"/>
    <w:qFormat/>
    <w:rsid w:val="002514DF"/>
    <w:pPr>
      <w:spacing w:before="0" w:after="0" w:line="240" w:lineRule="auto"/>
    </w:pPr>
    <w:rPr>
      <w:rFonts w:ascii="Courier New" w:eastAsiaTheme="minorHAnsi" w:hAnsi="Courier New" w:cs="Courier New"/>
    </w:rPr>
  </w:style>
  <w:style w:type="character" w:customStyle="1" w:styleId="codeChar">
    <w:name w:val="code Char"/>
    <w:basedOn w:val="DefaultParagraphFont"/>
    <w:link w:val="code"/>
    <w:rsid w:val="002514DF"/>
    <w:rPr>
      <w:rFonts w:ascii="Courier New" w:eastAsiaTheme="minorHAnsi" w:hAnsi="Courier New" w:cs="Courier New"/>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30"/>
    <w:pPr>
      <w:spacing w:after="120" w:line="360" w:lineRule="auto"/>
    </w:pPr>
    <w:rPr>
      <w:rFonts w:ascii="Arial" w:hAnsi="Arial"/>
      <w:sz w:val="22"/>
      <w:szCs w:val="22"/>
      <w:lang w:val="en-GB" w:eastAsia="en-US"/>
    </w:rPr>
  </w:style>
  <w:style w:type="paragraph" w:styleId="Heading1">
    <w:name w:val="heading 1"/>
    <w:basedOn w:val="Heading10"/>
    <w:next w:val="Normal"/>
    <w:link w:val="Heading1Char"/>
    <w:uiPriority w:val="9"/>
    <w:qFormat/>
    <w:rsid w:val="0012043C"/>
    <w:pPr>
      <w:keepNext/>
      <w:keepLines/>
      <w:outlineLvl w:val="0"/>
    </w:pPr>
    <w:rPr>
      <w:rFonts w:eastAsia="Times New Roman" w:cs="Times New Roman"/>
      <w:bCs/>
      <w:color w:val="215F66"/>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12043C"/>
    <w:pPr>
      <w:keepNext/>
      <w:keepLines/>
      <w:outlineLvl w:val="2"/>
    </w:pPr>
    <w:rPr>
      <w:rFonts w:eastAsia="Times New Roman"/>
      <w:b/>
      <w:bCs/>
      <w:color w:val="215F66"/>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lang w:val="en-GB" w:eastAsia="en-GB"/>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12043C"/>
    <w:rPr>
      <w:rFonts w:ascii="Arial" w:eastAsia="Times New Roman" w:hAnsi="Arial"/>
      <w:b/>
      <w:bCs/>
      <w:color w:val="215F66"/>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12043C"/>
    <w:rPr>
      <w:rFonts w:ascii="Arial" w:eastAsia="Times New Roman" w:hAnsi="Arial"/>
      <w:b/>
      <w:bCs/>
      <w:color w:val="215F66"/>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val="en-GB"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ind w:left="283"/>
      <w:contextualSpacing/>
    </w:pPr>
  </w:style>
  <w:style w:type="paragraph" w:styleId="ListContinue2">
    <w:name w:val="List Continue 2"/>
    <w:basedOn w:val="Normal"/>
    <w:uiPriority w:val="99"/>
    <w:semiHidden/>
    <w:unhideWhenUsed/>
    <w:rsid w:val="00621CD7"/>
    <w:pPr>
      <w:ind w:left="566"/>
      <w:contextualSpacing/>
    </w:pPr>
  </w:style>
  <w:style w:type="paragraph" w:styleId="ListContinue3">
    <w:name w:val="List Continue 3"/>
    <w:basedOn w:val="Normal"/>
    <w:uiPriority w:val="99"/>
    <w:semiHidden/>
    <w:unhideWhenUsed/>
    <w:rsid w:val="00621CD7"/>
    <w:pPr>
      <w:ind w:left="849"/>
      <w:contextualSpacing/>
    </w:pPr>
  </w:style>
  <w:style w:type="paragraph" w:styleId="ListContinue4">
    <w:name w:val="List Continue 4"/>
    <w:basedOn w:val="Normal"/>
    <w:uiPriority w:val="99"/>
    <w:semiHidden/>
    <w:unhideWhenUsed/>
    <w:rsid w:val="00621CD7"/>
    <w:pPr>
      <w:ind w:left="1132"/>
      <w:contextualSpacing/>
    </w:pPr>
  </w:style>
  <w:style w:type="paragraph" w:styleId="ListContinue5">
    <w:name w:val="List Continue 5"/>
    <w:basedOn w:val="Normal"/>
    <w:uiPriority w:val="99"/>
    <w:semiHidden/>
    <w:unhideWhenUsed/>
    <w:rsid w:val="00621CD7"/>
    <w:pPr>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GB"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0D5BF9"/>
    <w:pPr>
      <w:spacing w:after="100" w:line="480" w:lineRule="auto"/>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12043C"/>
    <w:rPr>
      <w:b/>
      <w:color w:val="215F66"/>
      <w:sz w:val="24"/>
      <w:lang w:val="en-US" w:eastAsia="en-GB"/>
    </w:rPr>
  </w:style>
  <w:style w:type="paragraph" w:customStyle="1" w:styleId="Subheading2">
    <w:name w:val="Subheading 2"/>
    <w:basedOn w:val="Normal"/>
    <w:link w:val="Subheading2Char"/>
    <w:qFormat/>
    <w:rsid w:val="002D77D4"/>
    <w:rPr>
      <w:b/>
      <w:lang w:val="en-US" w:eastAsia="en-GB"/>
    </w:rPr>
  </w:style>
  <w:style w:type="character" w:customStyle="1" w:styleId="Subheading1Char">
    <w:name w:val="Subheading 1 Char"/>
    <w:link w:val="Subheading1"/>
    <w:rsid w:val="0012043C"/>
    <w:rPr>
      <w:rFonts w:ascii="Arial" w:hAnsi="Arial"/>
      <w:b/>
      <w:color w:val="215F66"/>
      <w:sz w:val="24"/>
      <w:szCs w:val="22"/>
      <w:lang w:val="en-US"/>
    </w:rPr>
  </w:style>
  <w:style w:type="character" w:styleId="Hyperlink">
    <w:name w:val="Hyperlink"/>
    <w:uiPriority w:val="99"/>
    <w:unhideWhenUsed/>
    <w:rsid w:val="0077499A"/>
    <w:rPr>
      <w:color w:val="0000FF"/>
      <w:u w:val="single"/>
    </w:rPr>
  </w:style>
  <w:style w:type="character" w:customStyle="1" w:styleId="Subheading2Char">
    <w:name w:val="Subheading 2 Char"/>
    <w:link w:val="Subheading2"/>
    <w:rsid w:val="002D77D4"/>
    <w:rPr>
      <w:rFonts w:ascii="Arial" w:hAnsi="Arial"/>
      <w:b/>
      <w:sz w:val="22"/>
      <w:szCs w:val="22"/>
      <w:lang w:val="en-US"/>
    </w:rPr>
  </w:style>
  <w:style w:type="paragraph" w:customStyle="1" w:styleId="HeaderText">
    <w:name w:val="Header Text"/>
    <w:basedOn w:val="Header"/>
    <w:link w:val="HeaderTextChar"/>
    <w:qFormat/>
    <w:rsid w:val="007E2430"/>
    <w:pPr>
      <w:tabs>
        <w:tab w:val="clear" w:pos="4513"/>
        <w:tab w:val="clear" w:pos="9026"/>
        <w:tab w:val="left" w:pos="6807"/>
      </w:tabs>
    </w:pPr>
    <w:rPr>
      <w:noProof/>
      <w:color w:val="215F66"/>
      <w:sz w:val="18"/>
      <w:lang w:eastAsia="en-GB"/>
    </w:rPr>
  </w:style>
  <w:style w:type="character" w:customStyle="1" w:styleId="HeaderTextChar">
    <w:name w:val="Header Text Char"/>
    <w:link w:val="HeaderText"/>
    <w:rsid w:val="007E2430"/>
    <w:rPr>
      <w:rFonts w:ascii="Arial" w:hAnsi="Arial"/>
      <w:noProof/>
      <w:color w:val="215F66"/>
      <w:sz w:val="18"/>
      <w:szCs w:val="22"/>
    </w:rPr>
  </w:style>
  <w:style w:type="paragraph" w:customStyle="1" w:styleId="DocTitle">
    <w:name w:val="Doc Title"/>
    <w:basedOn w:val="Heading1"/>
    <w:link w:val="DocTitleChar"/>
    <w:qFormat/>
    <w:rsid w:val="0012043C"/>
    <w:rPr>
      <w:sz w:val="52"/>
      <w:lang w:val="en-US" w:eastAsia="en-GB"/>
    </w:rPr>
  </w:style>
  <w:style w:type="character" w:customStyle="1" w:styleId="DocTitleChar">
    <w:name w:val="Doc Title Char"/>
    <w:link w:val="DocTitle"/>
    <w:rsid w:val="0012043C"/>
    <w:rPr>
      <w:rFonts w:ascii="Arial" w:eastAsia="Times New Roman" w:hAnsi="Arial"/>
      <w:b/>
      <w:bCs/>
      <w:color w:val="215F66"/>
      <w:sz w:val="52"/>
      <w:szCs w:val="28"/>
      <w:lang w:val="en-US" w:eastAsia="en-US"/>
    </w:rPr>
  </w:style>
  <w:style w:type="character" w:styleId="CommentReference">
    <w:name w:val="annotation reference"/>
    <w:uiPriority w:val="99"/>
    <w:semiHidden/>
    <w:unhideWhenUsed/>
    <w:rsid w:val="00DE415E"/>
    <w:rPr>
      <w:sz w:val="16"/>
      <w:szCs w:val="16"/>
    </w:rPr>
  </w:style>
  <w:style w:type="character" w:styleId="SubtleEmphasis">
    <w:name w:val="Subtle Emphasis"/>
    <w:uiPriority w:val="19"/>
    <w:qFormat/>
    <w:rsid w:val="00AC542B"/>
    <w:rPr>
      <w:i/>
      <w:iCs/>
      <w:color w:val="808080"/>
    </w:rPr>
  </w:style>
  <w:style w:type="paragraph" w:customStyle="1" w:styleId="TableHeader">
    <w:name w:val="Table Header"/>
    <w:basedOn w:val="Normal"/>
    <w:link w:val="TableHeaderChar"/>
    <w:qFormat/>
    <w:rsid w:val="00AC542B"/>
  </w:style>
  <w:style w:type="character" w:customStyle="1" w:styleId="TableHeaderChar">
    <w:name w:val="Table Header Char"/>
    <w:link w:val="TableHeader"/>
    <w:rsid w:val="00AC542B"/>
    <w:rPr>
      <w:rFonts w:ascii="Arial" w:hAnsi="Arial"/>
      <w:sz w:val="22"/>
      <w:szCs w:val="22"/>
      <w:lang w:eastAsia="en-US"/>
    </w:rPr>
  </w:style>
  <w:style w:type="paragraph" w:customStyle="1" w:styleId="code">
    <w:name w:val="code"/>
    <w:basedOn w:val="NoSpacing"/>
    <w:link w:val="codeChar"/>
    <w:qFormat/>
    <w:rsid w:val="002514DF"/>
    <w:pPr>
      <w:spacing w:before="0" w:after="0" w:line="240" w:lineRule="auto"/>
    </w:pPr>
    <w:rPr>
      <w:rFonts w:ascii="Courier New" w:eastAsiaTheme="minorHAnsi" w:hAnsi="Courier New" w:cs="Courier New"/>
    </w:rPr>
  </w:style>
  <w:style w:type="character" w:customStyle="1" w:styleId="codeChar">
    <w:name w:val="code Char"/>
    <w:basedOn w:val="DefaultParagraphFont"/>
    <w:link w:val="code"/>
    <w:rsid w:val="002514DF"/>
    <w:rPr>
      <w:rFonts w:ascii="Courier New" w:eastAsiaTheme="minorHAnsi" w:hAnsi="Courier New" w:cs="Courier New"/>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angpop.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13EB-6CDE-4A18-A696-D153B904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 Level Computer Science, Topic Exploration Pack, Types of Processor Activity Sheet</vt:lpstr>
    </vt:vector>
  </TitlesOfParts>
  <Company>Cambridge Assessment</Company>
  <LinksUpToDate>false</LinksUpToDate>
  <CharactersWithSpaces>2457</CharactersWithSpaces>
  <SharedDoc>false</SharedDoc>
  <HLinks>
    <vt:vector size="18" baseType="variant">
      <vt:variant>
        <vt:i4>7995508</vt:i4>
      </vt:variant>
      <vt:variant>
        <vt:i4>6</vt:i4>
      </vt:variant>
      <vt:variant>
        <vt:i4>0</vt:i4>
      </vt:variant>
      <vt:variant>
        <vt:i4>5</vt:i4>
      </vt:variant>
      <vt:variant>
        <vt:lpwstr>http://www.cs.virginia.edu/~evans/cs216/guides/x86.html</vt:lpwstr>
      </vt:variant>
      <vt:variant>
        <vt:lpwstr/>
      </vt:variant>
      <vt:variant>
        <vt:i4>589896</vt:i4>
      </vt:variant>
      <vt:variant>
        <vt:i4>3</vt:i4>
      </vt:variant>
      <vt:variant>
        <vt:i4>0</vt:i4>
      </vt:variant>
      <vt:variant>
        <vt:i4>5</vt:i4>
      </vt:variant>
      <vt:variant>
        <vt:lpwstr>http://www.pp4s.co.uk/main/tu-trans-asm-arm.html</vt:lpwstr>
      </vt:variant>
      <vt:variant>
        <vt:lpwstr/>
      </vt:variant>
      <vt:variant>
        <vt:i4>1310721</vt:i4>
      </vt:variant>
      <vt:variant>
        <vt:i4>0</vt:i4>
      </vt:variant>
      <vt:variant>
        <vt:i4>0</vt:i4>
      </vt:variant>
      <vt:variant>
        <vt:i4>5</vt:i4>
      </vt:variant>
      <vt:variant>
        <vt:lpwstr>http://www.cl.cam.ac.uk/projects/raspberrypi/tutorials/os/armv6.html</vt:lpwstr>
      </vt:variant>
      <vt:variant>
        <vt:lpwstr>tutori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omputer Science, Topic Exploration Pack, Types of Processor Activity Sheet</dc:title>
  <dc:creator>OCR</dc:creator>
  <cp:keywords>A Level Computer Science, Topic Exploration Pack, Types of Processor Activity Sheet</cp:keywords>
  <cp:lastModifiedBy>Carolyn Wilkins</cp:lastModifiedBy>
  <cp:revision>2</cp:revision>
  <cp:lastPrinted>2015-05-01T04:29:00Z</cp:lastPrinted>
  <dcterms:created xsi:type="dcterms:W3CDTF">2015-10-19T09:39:00Z</dcterms:created>
  <dcterms:modified xsi:type="dcterms:W3CDTF">2015-10-19T09:39:00Z</dcterms:modified>
</cp:coreProperties>
</file>